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74"/>
      </w:tblGrid>
      <w:tr w:rsidR="00E37BCA" w:rsidTr="00E65514">
        <w:tc>
          <w:tcPr>
            <w:tcW w:w="10674" w:type="dxa"/>
          </w:tcPr>
          <w:p w:rsidR="00647DFF" w:rsidRPr="00BB0744" w:rsidRDefault="00647DFF" w:rsidP="00771CAC">
            <w:pPr>
              <w:rPr>
                <w:rFonts w:cs="Nazanin"/>
                <w:sz w:val="24"/>
                <w:szCs w:val="24"/>
                <w:rtl/>
              </w:rPr>
            </w:pPr>
            <w:r w:rsidRPr="00A969A1">
              <w:rPr>
                <w:rFonts w:cs="Nazanin" w:hint="cs"/>
                <w:sz w:val="24"/>
                <w:szCs w:val="24"/>
                <w:rtl/>
              </w:rPr>
              <w:t xml:space="preserve">جلسه دفاع </w:t>
            </w:r>
            <w:r>
              <w:rPr>
                <w:rFonts w:cs="Nazanin" w:hint="cs"/>
                <w:sz w:val="24"/>
                <w:szCs w:val="24"/>
                <w:rtl/>
              </w:rPr>
              <w:t xml:space="preserve">از موضوع </w:t>
            </w:r>
            <w:r w:rsidRPr="00A969A1">
              <w:rPr>
                <w:rFonts w:cs="Nazanin" w:hint="cs"/>
                <w:sz w:val="24"/>
                <w:szCs w:val="24"/>
                <w:rtl/>
              </w:rPr>
              <w:t xml:space="preserve">پايان نامه دكتري آقاي/ خانم </w:t>
            </w:r>
            <w:r w:rsidR="00771CAC">
              <w:rPr>
                <w:rFonts w:cs="Nazanin"/>
                <w:sz w:val="24"/>
                <w:szCs w:val="24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771CAC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771CAC">
              <w:rPr>
                <w:rFonts w:cs="Nazanin" w:hint="cs"/>
                <w:sz w:val="24"/>
                <w:szCs w:val="24"/>
              </w:rPr>
              <w:instrText>FORMTEXT</w:instrText>
            </w:r>
            <w:r w:rsidR="00771CAC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771CAC">
              <w:rPr>
                <w:rFonts w:cs="Nazanin"/>
                <w:sz w:val="24"/>
                <w:szCs w:val="24"/>
                <w:rtl/>
              </w:rPr>
            </w:r>
            <w:r w:rsidR="00771CAC">
              <w:rPr>
                <w:rFonts w:cs="Nazanin"/>
                <w:sz w:val="24"/>
                <w:szCs w:val="24"/>
                <w:rtl/>
              </w:rPr>
              <w:fldChar w:fldCharType="separate"/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sz w:val="24"/>
                <w:szCs w:val="24"/>
                <w:rtl/>
              </w:rPr>
              <w:fldChar w:fldCharType="end"/>
            </w:r>
            <w:bookmarkEnd w:id="0"/>
            <w:r w:rsidR="00771CAC">
              <w:rPr>
                <w:rFonts w:cs="Nazanin" w:hint="cs"/>
                <w:sz w:val="24"/>
                <w:szCs w:val="24"/>
                <w:rtl/>
              </w:rPr>
              <w:t xml:space="preserve"> </w:t>
            </w:r>
            <w:r w:rsidRPr="00A969A1">
              <w:rPr>
                <w:rFonts w:cs="Nazanin" w:hint="cs"/>
                <w:sz w:val="24"/>
                <w:szCs w:val="24"/>
                <w:rtl/>
              </w:rPr>
              <w:t>دانشجوي رشته</w:t>
            </w:r>
            <w:r w:rsidR="00771CAC">
              <w:rPr>
                <w:rFonts w:cs="Nazanin" w:hint="cs"/>
                <w:sz w:val="24"/>
                <w:szCs w:val="24"/>
                <w:rtl/>
              </w:rPr>
              <w:t xml:space="preserve"> </w:t>
            </w:r>
            <w:r w:rsidR="00771CAC">
              <w:rPr>
                <w:rFonts w:cs="Nazanin"/>
                <w:sz w:val="24"/>
                <w:szCs w:val="24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771CAC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771CAC">
              <w:rPr>
                <w:rFonts w:cs="Nazanin" w:hint="cs"/>
                <w:sz w:val="24"/>
                <w:szCs w:val="24"/>
              </w:rPr>
              <w:instrText>FORMTEXT</w:instrText>
            </w:r>
            <w:r w:rsidR="00771CAC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771CAC">
              <w:rPr>
                <w:rFonts w:cs="Nazanin"/>
                <w:sz w:val="24"/>
                <w:szCs w:val="24"/>
                <w:rtl/>
              </w:rPr>
            </w:r>
            <w:r w:rsidR="00771CAC">
              <w:rPr>
                <w:rFonts w:cs="Nazanin"/>
                <w:sz w:val="24"/>
                <w:szCs w:val="24"/>
                <w:rtl/>
              </w:rPr>
              <w:fldChar w:fldCharType="separate"/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sz w:val="24"/>
                <w:szCs w:val="24"/>
                <w:rtl/>
              </w:rPr>
              <w:fldChar w:fldCharType="end"/>
            </w:r>
            <w:bookmarkEnd w:id="1"/>
            <w:r w:rsidR="00771CAC">
              <w:rPr>
                <w:rFonts w:cs="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</w:rPr>
              <w:t>به شماره دانشجويي</w:t>
            </w:r>
            <w:r w:rsidR="00771CAC">
              <w:rPr>
                <w:rFonts w:cs="Nazanin" w:hint="cs"/>
                <w:sz w:val="24"/>
                <w:szCs w:val="24"/>
                <w:rtl/>
              </w:rPr>
              <w:t xml:space="preserve"> </w:t>
            </w:r>
            <w:r w:rsidR="00771CAC">
              <w:rPr>
                <w:rFonts w:cs="Nazanin"/>
                <w:sz w:val="24"/>
                <w:szCs w:val="24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771CAC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771CAC">
              <w:rPr>
                <w:rFonts w:cs="Nazanin" w:hint="cs"/>
                <w:sz w:val="24"/>
                <w:szCs w:val="24"/>
              </w:rPr>
              <w:instrText>FORMTEXT</w:instrText>
            </w:r>
            <w:r w:rsidR="00771CAC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771CAC">
              <w:rPr>
                <w:rFonts w:cs="Nazanin"/>
                <w:sz w:val="24"/>
                <w:szCs w:val="24"/>
                <w:rtl/>
              </w:rPr>
            </w:r>
            <w:r w:rsidR="00771CAC">
              <w:rPr>
                <w:rFonts w:cs="Nazanin"/>
                <w:sz w:val="24"/>
                <w:szCs w:val="24"/>
                <w:rtl/>
              </w:rPr>
              <w:fldChar w:fldCharType="separate"/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sz w:val="24"/>
                <w:szCs w:val="24"/>
                <w:rtl/>
              </w:rPr>
              <w:fldChar w:fldCharType="end"/>
            </w:r>
            <w:bookmarkEnd w:id="2"/>
            <w:r w:rsidR="00771CAC">
              <w:rPr>
                <w:rFonts w:cs="Nazanin" w:hint="cs"/>
                <w:sz w:val="24"/>
                <w:szCs w:val="24"/>
                <w:rtl/>
              </w:rPr>
              <w:t xml:space="preserve"> </w:t>
            </w:r>
            <w:r w:rsidRPr="00A969A1">
              <w:rPr>
                <w:rFonts w:cs="Nazanin" w:hint="cs"/>
                <w:sz w:val="24"/>
                <w:szCs w:val="24"/>
                <w:rtl/>
              </w:rPr>
              <w:t>تحت عنوان</w:t>
            </w:r>
            <w:r w:rsidR="00771CAC">
              <w:rPr>
                <w:rFonts w:cs="Nazanin"/>
                <w:sz w:val="24"/>
                <w:szCs w:val="24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771CAC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771CAC">
              <w:rPr>
                <w:rFonts w:cs="Nazanin" w:hint="cs"/>
                <w:sz w:val="24"/>
                <w:szCs w:val="24"/>
              </w:rPr>
              <w:instrText>FORMTEXT</w:instrText>
            </w:r>
            <w:r w:rsidR="00771CAC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771CAC">
              <w:rPr>
                <w:rFonts w:cs="Nazanin"/>
                <w:sz w:val="24"/>
                <w:szCs w:val="24"/>
                <w:rtl/>
              </w:rPr>
            </w:r>
            <w:r w:rsidR="00771CAC">
              <w:rPr>
                <w:rFonts w:cs="Nazanin"/>
                <w:sz w:val="24"/>
                <w:szCs w:val="24"/>
                <w:rtl/>
              </w:rPr>
              <w:fldChar w:fldCharType="separate"/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sz w:val="24"/>
                <w:szCs w:val="24"/>
                <w:rtl/>
              </w:rPr>
              <w:fldChar w:fldCharType="end"/>
            </w:r>
            <w:bookmarkEnd w:id="3"/>
            <w:r w:rsidRPr="00A969A1">
              <w:rPr>
                <w:rFonts w:cs="Nazanin" w:hint="cs"/>
                <w:sz w:val="24"/>
                <w:szCs w:val="24"/>
                <w:rtl/>
              </w:rPr>
              <w:t xml:space="preserve">در تاريخ </w:t>
            </w:r>
            <w:r w:rsidR="00771CAC">
              <w:rPr>
                <w:rFonts w:cs="Nazanin"/>
                <w:sz w:val="24"/>
                <w:szCs w:val="24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771CAC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771CAC">
              <w:rPr>
                <w:rFonts w:cs="Nazanin" w:hint="cs"/>
                <w:sz w:val="24"/>
                <w:szCs w:val="24"/>
              </w:rPr>
              <w:instrText>FORMTEXT</w:instrText>
            </w:r>
            <w:r w:rsidR="00771CAC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771CAC">
              <w:rPr>
                <w:rFonts w:cs="Nazanin"/>
                <w:sz w:val="24"/>
                <w:szCs w:val="24"/>
                <w:rtl/>
              </w:rPr>
            </w:r>
            <w:r w:rsidR="00771CAC">
              <w:rPr>
                <w:rFonts w:cs="Nazanin"/>
                <w:sz w:val="24"/>
                <w:szCs w:val="24"/>
                <w:rtl/>
              </w:rPr>
              <w:fldChar w:fldCharType="separate"/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sz w:val="24"/>
                <w:szCs w:val="24"/>
                <w:rtl/>
              </w:rPr>
              <w:fldChar w:fldCharType="end"/>
            </w:r>
            <w:bookmarkEnd w:id="4"/>
            <w:r>
              <w:rPr>
                <w:rFonts w:cs="Nazanin" w:hint="cs"/>
                <w:sz w:val="24"/>
                <w:szCs w:val="24"/>
                <w:rtl/>
              </w:rPr>
              <w:t xml:space="preserve">برگزار </w:t>
            </w:r>
            <w:r w:rsidRPr="00A969A1">
              <w:rPr>
                <w:rFonts w:cs="Nazanin" w:hint="cs"/>
                <w:sz w:val="24"/>
                <w:szCs w:val="24"/>
                <w:rtl/>
              </w:rPr>
              <w:t>شد.</w:t>
            </w:r>
          </w:p>
        </w:tc>
      </w:tr>
    </w:tbl>
    <w:p w:rsidR="00647DFF" w:rsidRPr="007D1805" w:rsidRDefault="00647DFF" w:rsidP="00647DFF">
      <w:pPr>
        <w:rPr>
          <w:rFonts w:cs="Nazanin"/>
          <w:b/>
          <w:bCs/>
          <w:sz w:val="24"/>
          <w:szCs w:val="24"/>
          <w:rtl/>
        </w:rPr>
      </w:pPr>
      <w:r w:rsidRPr="007D1805">
        <w:rPr>
          <w:rFonts w:cs="Nazanin" w:hint="cs"/>
          <w:b/>
          <w:bCs/>
          <w:sz w:val="24"/>
          <w:szCs w:val="24"/>
          <w:rtl/>
        </w:rPr>
        <w:t>مشخصات آموزشي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94"/>
        <w:gridCol w:w="5688"/>
      </w:tblGrid>
      <w:tr w:rsidR="00647DFF" w:rsidTr="00E72909">
        <w:trPr>
          <w:trHeight w:val="1097"/>
        </w:trPr>
        <w:tc>
          <w:tcPr>
            <w:tcW w:w="4994" w:type="dxa"/>
          </w:tcPr>
          <w:p w:rsidR="00647DFF" w:rsidRDefault="00647DFF" w:rsidP="00E72909">
            <w:pPr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تعداد واحدهاي گذرانده:</w:t>
            </w:r>
            <w:r w:rsidR="00771CAC">
              <w:rPr>
                <w:rFonts w:cs="Nazanin" w:hint="cs"/>
                <w:sz w:val="24"/>
                <w:szCs w:val="24"/>
                <w:rtl/>
              </w:rPr>
              <w:t xml:space="preserve"> </w:t>
            </w:r>
            <w:r w:rsidR="00771CAC">
              <w:rPr>
                <w:rFonts w:cs="Nazanin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771CAC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771CAC">
              <w:rPr>
                <w:rFonts w:cs="Nazanin" w:hint="cs"/>
                <w:sz w:val="24"/>
                <w:szCs w:val="24"/>
              </w:rPr>
              <w:instrText>FORMTEXT</w:instrText>
            </w:r>
            <w:r w:rsidR="00771CAC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771CAC">
              <w:rPr>
                <w:rFonts w:cs="Nazanin"/>
                <w:sz w:val="24"/>
                <w:szCs w:val="24"/>
                <w:rtl/>
              </w:rPr>
            </w:r>
            <w:r w:rsidR="00771CAC">
              <w:rPr>
                <w:rFonts w:cs="Nazanin"/>
                <w:sz w:val="24"/>
                <w:szCs w:val="24"/>
                <w:rtl/>
              </w:rPr>
              <w:fldChar w:fldCharType="separate"/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sz w:val="24"/>
                <w:szCs w:val="24"/>
                <w:rtl/>
              </w:rPr>
              <w:fldChar w:fldCharType="end"/>
            </w:r>
            <w:bookmarkEnd w:id="5"/>
          </w:p>
          <w:p w:rsidR="00647DFF" w:rsidRDefault="00647DFF" w:rsidP="00E72909">
            <w:pPr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معدل كل:</w:t>
            </w:r>
            <w:r w:rsidR="00771CAC">
              <w:rPr>
                <w:rFonts w:cs="Nazanin" w:hint="cs"/>
                <w:sz w:val="24"/>
                <w:szCs w:val="24"/>
                <w:rtl/>
              </w:rPr>
              <w:t xml:space="preserve"> </w:t>
            </w:r>
            <w:r w:rsidR="00771CAC">
              <w:rPr>
                <w:rFonts w:cs="Nazanin"/>
                <w:sz w:val="24"/>
                <w:szCs w:val="24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771CAC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771CAC">
              <w:rPr>
                <w:rFonts w:cs="Nazanin" w:hint="cs"/>
                <w:sz w:val="24"/>
                <w:szCs w:val="24"/>
              </w:rPr>
              <w:instrText>FORMTEXT</w:instrText>
            </w:r>
            <w:r w:rsidR="00771CAC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771CAC">
              <w:rPr>
                <w:rFonts w:cs="Nazanin"/>
                <w:sz w:val="24"/>
                <w:szCs w:val="24"/>
                <w:rtl/>
              </w:rPr>
            </w:r>
            <w:r w:rsidR="00771CAC">
              <w:rPr>
                <w:rFonts w:cs="Nazanin"/>
                <w:sz w:val="24"/>
                <w:szCs w:val="24"/>
                <w:rtl/>
              </w:rPr>
              <w:fldChar w:fldCharType="separate"/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sz w:val="24"/>
                <w:szCs w:val="24"/>
                <w:rtl/>
              </w:rPr>
              <w:fldChar w:fldCharType="end"/>
            </w:r>
            <w:bookmarkEnd w:id="6"/>
          </w:p>
          <w:p w:rsidR="00647DFF" w:rsidRPr="00332656" w:rsidRDefault="00647DFF" w:rsidP="00E72909">
            <w:pPr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نمره زبان:</w:t>
            </w:r>
            <w:r w:rsidR="00771CAC">
              <w:rPr>
                <w:rFonts w:cs="Nazanin" w:hint="cs"/>
                <w:sz w:val="24"/>
                <w:szCs w:val="24"/>
                <w:rtl/>
              </w:rPr>
              <w:t xml:space="preserve"> </w:t>
            </w:r>
            <w:r w:rsidR="00771CAC">
              <w:rPr>
                <w:rFonts w:cs="Nazanin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771CAC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771CAC">
              <w:rPr>
                <w:rFonts w:cs="Nazanin" w:hint="cs"/>
                <w:sz w:val="24"/>
                <w:szCs w:val="24"/>
              </w:rPr>
              <w:instrText>FORMTEXT</w:instrText>
            </w:r>
            <w:r w:rsidR="00771CAC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771CAC">
              <w:rPr>
                <w:rFonts w:cs="Nazanin"/>
                <w:sz w:val="24"/>
                <w:szCs w:val="24"/>
                <w:rtl/>
              </w:rPr>
            </w:r>
            <w:r w:rsidR="00771CAC">
              <w:rPr>
                <w:rFonts w:cs="Nazanin"/>
                <w:sz w:val="24"/>
                <w:szCs w:val="24"/>
                <w:rtl/>
              </w:rPr>
              <w:fldChar w:fldCharType="separate"/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sz w:val="24"/>
                <w:szCs w:val="24"/>
                <w:rtl/>
              </w:rPr>
              <w:fldChar w:fldCharType="end"/>
            </w:r>
            <w:bookmarkEnd w:id="7"/>
          </w:p>
        </w:tc>
        <w:tc>
          <w:tcPr>
            <w:tcW w:w="5688" w:type="dxa"/>
          </w:tcPr>
          <w:p w:rsidR="004A138D" w:rsidRDefault="004A138D" w:rsidP="00771CAC">
            <w:pPr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معاف از آزمون: بله</w:t>
            </w:r>
            <w:r w:rsidR="00771CAC">
              <w:rPr>
                <w:rFonts w:cs="Nazani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771CAC">
              <w:rPr>
                <w:rFonts w:cs="Nazanin"/>
                <w:sz w:val="24"/>
                <w:szCs w:val="24"/>
              </w:rPr>
              <w:instrText xml:space="preserve"> </w:instrText>
            </w:r>
            <w:r w:rsidR="00771CAC">
              <w:rPr>
                <w:rFonts w:cs="Nazanin" w:hint="cs"/>
                <w:sz w:val="24"/>
                <w:szCs w:val="24"/>
              </w:rPr>
              <w:instrText>FORMCHECKBOX</w:instrText>
            </w:r>
            <w:r w:rsidR="00771CAC">
              <w:rPr>
                <w:rFonts w:cs="Nazanin"/>
                <w:sz w:val="24"/>
                <w:szCs w:val="24"/>
              </w:rPr>
              <w:instrText xml:space="preserve"> </w:instrText>
            </w:r>
            <w:r w:rsidR="008D4479">
              <w:rPr>
                <w:rFonts w:cs="Nazanin"/>
                <w:sz w:val="24"/>
                <w:szCs w:val="24"/>
              </w:rPr>
            </w:r>
            <w:r w:rsidR="008D4479">
              <w:rPr>
                <w:rFonts w:cs="Nazanin"/>
                <w:sz w:val="24"/>
                <w:szCs w:val="24"/>
              </w:rPr>
              <w:fldChar w:fldCharType="separate"/>
            </w:r>
            <w:r w:rsidR="00771CAC">
              <w:rPr>
                <w:rFonts w:cs="Nazanin"/>
                <w:sz w:val="24"/>
                <w:szCs w:val="24"/>
              </w:rPr>
              <w:fldChar w:fldCharType="end"/>
            </w:r>
            <w:bookmarkEnd w:id="8"/>
            <w:r>
              <w:rPr>
                <w:rFonts w:cs="Nazanin" w:hint="cs"/>
                <w:sz w:val="24"/>
                <w:szCs w:val="24"/>
                <w:rtl/>
              </w:rPr>
              <w:t xml:space="preserve">   خیر</w:t>
            </w:r>
            <w:r w:rsidR="00771CAC">
              <w:rPr>
                <w:rFonts w:cs="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771CAC">
              <w:rPr>
                <w:rFonts w:cs="Nazanin"/>
                <w:sz w:val="24"/>
                <w:szCs w:val="24"/>
              </w:rPr>
              <w:instrText xml:space="preserve"> </w:instrText>
            </w:r>
            <w:r w:rsidR="00771CAC">
              <w:rPr>
                <w:rFonts w:cs="Nazanin" w:hint="cs"/>
                <w:sz w:val="24"/>
                <w:szCs w:val="24"/>
              </w:rPr>
              <w:instrText>FORMCHECKBOX</w:instrText>
            </w:r>
            <w:r w:rsidR="00771CAC">
              <w:rPr>
                <w:rFonts w:cs="Nazanin"/>
                <w:sz w:val="24"/>
                <w:szCs w:val="24"/>
              </w:rPr>
              <w:instrText xml:space="preserve"> </w:instrText>
            </w:r>
            <w:r w:rsidR="008D4479">
              <w:rPr>
                <w:rFonts w:cs="Nazanin"/>
                <w:sz w:val="24"/>
                <w:szCs w:val="24"/>
              </w:rPr>
            </w:r>
            <w:r w:rsidR="008D4479">
              <w:rPr>
                <w:rFonts w:cs="Nazanin"/>
                <w:sz w:val="24"/>
                <w:szCs w:val="24"/>
              </w:rPr>
              <w:fldChar w:fldCharType="separate"/>
            </w:r>
            <w:r w:rsidR="00771CAC">
              <w:rPr>
                <w:rFonts w:cs="Nazanin"/>
                <w:sz w:val="24"/>
                <w:szCs w:val="24"/>
              </w:rPr>
              <w:fldChar w:fldCharType="end"/>
            </w:r>
            <w:bookmarkEnd w:id="9"/>
          </w:p>
          <w:p w:rsidR="00771CAC" w:rsidRDefault="00771CAC" w:rsidP="00771CAC">
            <w:pPr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 xml:space="preserve">تاريخ آزمون جامع: </w:t>
            </w:r>
            <w:r>
              <w:rPr>
                <w:rFonts w:cs="Nazanin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>
              <w:rPr>
                <w:rFonts w:cs="Nazanin"/>
                <w:sz w:val="24"/>
                <w:szCs w:val="24"/>
              </w:rPr>
              <w:instrText>FORMTEXT</w:instrText>
            </w:r>
            <w:r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>
              <w:rPr>
                <w:rFonts w:cs="Nazanin"/>
                <w:sz w:val="24"/>
                <w:szCs w:val="24"/>
                <w:rtl/>
              </w:rPr>
            </w:r>
            <w:r>
              <w:rPr>
                <w:rFonts w:cs="Nazanin"/>
                <w:sz w:val="24"/>
                <w:szCs w:val="24"/>
                <w:rtl/>
              </w:rPr>
              <w:fldChar w:fldCharType="separate"/>
            </w:r>
            <w:r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>
              <w:rPr>
                <w:rFonts w:cs="Nazanin"/>
                <w:sz w:val="24"/>
                <w:szCs w:val="24"/>
                <w:rtl/>
              </w:rPr>
              <w:fldChar w:fldCharType="end"/>
            </w:r>
            <w:bookmarkEnd w:id="10"/>
          </w:p>
          <w:p w:rsidR="00647DFF" w:rsidRPr="007D1805" w:rsidRDefault="00647DFF" w:rsidP="00E72909">
            <w:pPr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نمره آزمون جامع:</w:t>
            </w:r>
            <w:r w:rsidR="00771CAC">
              <w:rPr>
                <w:rFonts w:cs="Nazanin" w:hint="cs"/>
                <w:sz w:val="24"/>
                <w:szCs w:val="24"/>
                <w:rtl/>
              </w:rPr>
              <w:t xml:space="preserve"> </w:t>
            </w:r>
            <w:r w:rsidR="00771CAC">
              <w:rPr>
                <w:rFonts w:cs="Nazanin"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="00771CAC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771CAC">
              <w:rPr>
                <w:rFonts w:cs="Nazanin"/>
                <w:sz w:val="24"/>
                <w:szCs w:val="24"/>
              </w:rPr>
              <w:instrText>FORMTEXT</w:instrText>
            </w:r>
            <w:r w:rsidR="00771CAC">
              <w:rPr>
                <w:rFonts w:cs="Nazanin"/>
                <w:sz w:val="24"/>
                <w:szCs w:val="24"/>
                <w:rtl/>
              </w:rPr>
              <w:instrText xml:space="preserve"> </w:instrText>
            </w:r>
            <w:r w:rsidR="00771CAC">
              <w:rPr>
                <w:rFonts w:cs="Nazanin"/>
                <w:sz w:val="24"/>
                <w:szCs w:val="24"/>
                <w:rtl/>
              </w:rPr>
            </w:r>
            <w:r w:rsidR="00771CAC">
              <w:rPr>
                <w:rFonts w:cs="Nazanin"/>
                <w:sz w:val="24"/>
                <w:szCs w:val="24"/>
                <w:rtl/>
              </w:rPr>
              <w:fldChar w:fldCharType="separate"/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noProof/>
                <w:sz w:val="24"/>
                <w:szCs w:val="24"/>
                <w:rtl/>
              </w:rPr>
              <w:t> </w:t>
            </w:r>
            <w:r w:rsidR="00771CAC">
              <w:rPr>
                <w:rFonts w:cs="Nazanin"/>
                <w:sz w:val="24"/>
                <w:szCs w:val="24"/>
                <w:rtl/>
              </w:rPr>
              <w:fldChar w:fldCharType="end"/>
            </w:r>
            <w:bookmarkEnd w:id="11"/>
          </w:p>
        </w:tc>
      </w:tr>
    </w:tbl>
    <w:p w:rsidR="00647DFF" w:rsidRDefault="00647DFF" w:rsidP="00647DFF">
      <w:pPr>
        <w:rPr>
          <w:rFonts w:cs="Nazanin"/>
          <w:sz w:val="28"/>
          <w:szCs w:val="28"/>
          <w:rtl/>
        </w:rPr>
      </w:pPr>
      <w:r w:rsidRPr="00A969A1">
        <w:rPr>
          <w:rFonts w:cs="Nazanin" w:hint="cs"/>
          <w:b/>
          <w:bCs/>
          <w:sz w:val="24"/>
          <w:szCs w:val="24"/>
          <w:rtl/>
        </w:rPr>
        <w:t xml:space="preserve">نظر هيأت داوران درباره </w:t>
      </w:r>
      <w:r>
        <w:rPr>
          <w:rFonts w:cs="Nazanin" w:hint="cs"/>
          <w:b/>
          <w:bCs/>
          <w:sz w:val="24"/>
          <w:szCs w:val="24"/>
          <w:rtl/>
        </w:rPr>
        <w:t xml:space="preserve">موضوع </w:t>
      </w:r>
      <w:r w:rsidRPr="00A969A1">
        <w:rPr>
          <w:rFonts w:cs="Nazanin" w:hint="cs"/>
          <w:b/>
          <w:bCs/>
          <w:sz w:val="24"/>
          <w:szCs w:val="24"/>
          <w:rtl/>
        </w:rPr>
        <w:t>پايان‌نامه</w:t>
      </w:r>
      <w:r>
        <w:rPr>
          <w:rFonts w:cs="Nazanin" w:hint="cs"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47DFF" w:rsidTr="00771CAC">
        <w:trPr>
          <w:trHeight w:val="1574"/>
        </w:trPr>
        <w:tc>
          <w:tcPr>
            <w:tcW w:w="10682" w:type="dxa"/>
          </w:tcPr>
          <w:p w:rsidR="00647DFF" w:rsidRPr="00A969A1" w:rsidRDefault="008D4479" w:rsidP="00771CAC">
            <w:pPr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/>
                <w:noProof/>
                <w:sz w:val="24"/>
                <w:szCs w:val="24"/>
                <w:rtl/>
              </w:rPr>
              <w:pict>
                <v:rect id="_x0000_s1028" style="position:absolute;left:0;text-align:left;margin-left:325.5pt;margin-top:3.1pt;width:10.5pt;height:9.75pt;z-index:251658240">
                  <w10:wrap anchorx="page"/>
                </v:rect>
              </w:pict>
            </w:r>
            <w:r w:rsidR="00647DFF">
              <w:rPr>
                <w:rFonts w:cs="Nazanin" w:hint="cs"/>
                <w:sz w:val="24"/>
                <w:szCs w:val="24"/>
                <w:rtl/>
              </w:rPr>
              <w:t>موضوع پايان‌نامه به صورت حاضر قابل پذيرش است</w:t>
            </w:r>
            <w:r w:rsidR="00771CAC">
              <w:rPr>
                <w:rFonts w:cs="Nazanin" w:hint="cs"/>
                <w:sz w:val="24"/>
                <w:szCs w:val="24"/>
                <w:rtl/>
              </w:rPr>
              <w:t xml:space="preserve"> </w:t>
            </w:r>
            <w:r w:rsidR="00647DFF" w:rsidRPr="00A969A1">
              <w:rPr>
                <w:rFonts w:cs="Nazanin" w:hint="cs"/>
                <w:sz w:val="24"/>
                <w:szCs w:val="24"/>
                <w:rtl/>
              </w:rPr>
              <w:t xml:space="preserve">      </w:t>
            </w:r>
          </w:p>
          <w:p w:rsidR="00647DFF" w:rsidRDefault="008D4479" w:rsidP="00771CAC">
            <w:pPr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/>
                <w:noProof/>
                <w:sz w:val="24"/>
                <w:szCs w:val="24"/>
                <w:rtl/>
              </w:rPr>
              <w:pict>
                <v:rect id="_x0000_s1029" style="position:absolute;left:0;text-align:left;margin-left:378pt;margin-top:2.45pt;width:10.5pt;height:9.75pt;z-index:251659264">
                  <w10:wrap anchorx="page"/>
                </v:rect>
              </w:pict>
            </w:r>
            <w:r w:rsidR="00647DFF">
              <w:rPr>
                <w:rFonts w:cs="Nazanin" w:hint="cs"/>
                <w:sz w:val="24"/>
                <w:szCs w:val="24"/>
                <w:rtl/>
              </w:rPr>
              <w:t>موضوع پايان‌نامه قابل پذيرش نيست</w:t>
            </w:r>
            <w:r w:rsidR="00647DFF" w:rsidRPr="00A969A1">
              <w:rPr>
                <w:rFonts w:cs="Nazanin" w:hint="cs"/>
                <w:sz w:val="24"/>
                <w:szCs w:val="24"/>
                <w:rtl/>
              </w:rPr>
              <w:t xml:space="preserve">      </w:t>
            </w:r>
          </w:p>
          <w:p w:rsidR="00846626" w:rsidRDefault="008D4479" w:rsidP="00771CAC">
            <w:pPr>
              <w:rPr>
                <w:rFonts w:cs="Nazanin"/>
                <w:sz w:val="28"/>
                <w:szCs w:val="28"/>
                <w:rtl/>
              </w:rPr>
            </w:pPr>
            <w:r>
              <w:rPr>
                <w:rFonts w:cs="Nazanin"/>
                <w:noProof/>
                <w:sz w:val="24"/>
                <w:szCs w:val="24"/>
                <w:rtl/>
              </w:rPr>
              <w:pict>
                <v:rect id="_x0000_s1030" style="position:absolute;left:0;text-align:left;margin-left:345pt;margin-top:2.05pt;width:10.5pt;height:9.75pt;z-index:251660288">
                  <w10:wrap anchorx="page"/>
                </v:rect>
              </w:pict>
            </w:r>
            <w:r w:rsidR="00647DFF">
              <w:rPr>
                <w:rFonts w:cs="Nazanin" w:hint="cs"/>
                <w:sz w:val="24"/>
                <w:szCs w:val="24"/>
                <w:rtl/>
              </w:rPr>
              <w:t xml:space="preserve">به شرط انجام اصلاحات زير قابل پذيرش است </w:t>
            </w:r>
          </w:p>
          <w:p w:rsidR="00E65514" w:rsidRPr="00982FAC" w:rsidRDefault="00E65514" w:rsidP="004A138D">
            <w:pPr>
              <w:rPr>
                <w:rFonts w:cs="Nazanin"/>
                <w:sz w:val="28"/>
                <w:szCs w:val="28"/>
                <w:rtl/>
              </w:rPr>
            </w:pPr>
          </w:p>
        </w:tc>
      </w:tr>
    </w:tbl>
    <w:p w:rsidR="00846626" w:rsidRDefault="00846626" w:rsidP="00647DFF">
      <w:pPr>
        <w:rPr>
          <w:rFonts w:cs="Nazanin"/>
          <w:b/>
          <w:bCs/>
          <w:sz w:val="24"/>
          <w:szCs w:val="24"/>
          <w:rtl/>
        </w:rPr>
      </w:pPr>
    </w:p>
    <w:tbl>
      <w:tblPr>
        <w:tblStyle w:val="TableGrid1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767"/>
        <w:gridCol w:w="1839"/>
        <w:gridCol w:w="2264"/>
        <w:gridCol w:w="1622"/>
        <w:gridCol w:w="2071"/>
        <w:gridCol w:w="1898"/>
      </w:tblGrid>
      <w:tr w:rsidR="00B94050" w:rsidTr="0058376B">
        <w:trPr>
          <w:trHeight w:val="594"/>
        </w:trPr>
        <w:tc>
          <w:tcPr>
            <w:tcW w:w="767" w:type="dxa"/>
          </w:tcPr>
          <w:p w:rsidR="00B94050" w:rsidRPr="00965EB9" w:rsidRDefault="00B94050" w:rsidP="005E0D3B">
            <w:pPr>
              <w:bidi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839" w:type="dxa"/>
          </w:tcPr>
          <w:p w:rsidR="00B94050" w:rsidRPr="00965EB9" w:rsidRDefault="00B94050" w:rsidP="005E0D3B">
            <w:pPr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965EB9">
              <w:rPr>
                <w:rFonts w:cs="B Nazanin" w:hint="cs"/>
                <w:sz w:val="24"/>
                <w:szCs w:val="24"/>
                <w:rtl/>
              </w:rPr>
              <w:t xml:space="preserve">نام و نام خانوادگي </w:t>
            </w:r>
          </w:p>
        </w:tc>
        <w:tc>
          <w:tcPr>
            <w:tcW w:w="2264" w:type="dxa"/>
          </w:tcPr>
          <w:p w:rsidR="00B94050" w:rsidRPr="00965EB9" w:rsidRDefault="00B94050" w:rsidP="005E0D3B">
            <w:pPr>
              <w:bidi w:val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مت</w:t>
            </w:r>
          </w:p>
        </w:tc>
        <w:tc>
          <w:tcPr>
            <w:tcW w:w="1622" w:type="dxa"/>
          </w:tcPr>
          <w:p w:rsidR="00B94050" w:rsidRPr="00965EB9" w:rsidRDefault="00B94050" w:rsidP="005E0D3B">
            <w:pPr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965EB9">
              <w:rPr>
                <w:rFonts w:cs="B Nazanin" w:hint="cs"/>
                <w:sz w:val="24"/>
                <w:szCs w:val="24"/>
                <w:rtl/>
              </w:rPr>
              <w:t xml:space="preserve">مرتبه علمي </w:t>
            </w:r>
          </w:p>
        </w:tc>
        <w:tc>
          <w:tcPr>
            <w:tcW w:w="2071" w:type="dxa"/>
          </w:tcPr>
          <w:p w:rsidR="00B94050" w:rsidRPr="00965EB9" w:rsidRDefault="00B94050" w:rsidP="005E0D3B">
            <w:pPr>
              <w:bidi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شگاه</w:t>
            </w:r>
          </w:p>
        </w:tc>
        <w:tc>
          <w:tcPr>
            <w:tcW w:w="1898" w:type="dxa"/>
          </w:tcPr>
          <w:p w:rsidR="00B94050" w:rsidRPr="00965EB9" w:rsidRDefault="00B94050" w:rsidP="005E0D3B">
            <w:pPr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965EB9">
              <w:rPr>
                <w:rFonts w:cs="B Nazanin" w:hint="cs"/>
                <w:sz w:val="24"/>
                <w:szCs w:val="24"/>
                <w:rtl/>
              </w:rPr>
              <w:t xml:space="preserve">امضاء </w:t>
            </w:r>
          </w:p>
        </w:tc>
      </w:tr>
      <w:tr w:rsidR="00B94050" w:rsidTr="0058376B">
        <w:trPr>
          <w:trHeight w:val="713"/>
        </w:trPr>
        <w:tc>
          <w:tcPr>
            <w:tcW w:w="767" w:type="dxa"/>
          </w:tcPr>
          <w:p w:rsidR="00B94050" w:rsidRPr="00F13E96" w:rsidRDefault="00B94050" w:rsidP="005E0D3B">
            <w:pPr>
              <w:spacing w:line="276" w:lineRule="auto"/>
              <w:jc w:val="center"/>
              <w:rPr>
                <w:rFonts w:ascii="Times New Roman" w:eastAsia="Calibri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F13E96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1</w:t>
            </w:r>
          </w:p>
        </w:tc>
        <w:tc>
          <w:tcPr>
            <w:tcW w:w="1839" w:type="dxa"/>
            <w:vAlign w:val="center"/>
          </w:tcPr>
          <w:p w:rsidR="00B94050" w:rsidRDefault="00B94050" w:rsidP="005E0D3B">
            <w:pPr>
              <w:spacing w:line="276" w:lineRule="auto"/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 w:hint="cs"/>
                <w:noProof/>
                <w:sz w:val="24"/>
                <w:szCs w:val="24"/>
              </w:rPr>
              <w:instrText>FORMTEXT</w:instrTex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p>
        </w:tc>
        <w:sdt>
          <w:sdtPr>
            <w:rPr>
              <w:rFonts w:ascii="Times New Roman" w:eastAsia="Calibri" w:hAnsi="Times New Roman" w:cs="B Zar" w:hint="cs"/>
              <w:b/>
              <w:bCs/>
              <w:noProof/>
              <w:rtl/>
            </w:rPr>
            <w:id w:val="1867869660"/>
            <w:placeholder>
              <w:docPart w:val="84E87AE3BB674057A88ED6985873C5FA"/>
            </w:placeholder>
            <w:showingPlcHdr/>
            <w:comboBox>
              <w:listItem w:displayText="استاد راهنمای اول" w:value="استاد راهنمای اول"/>
              <w:listItem w:displayText="استاد راهنمای دوم" w:value="استاد راهنمای دوم"/>
              <w:listItem w:displayText="استاد مشاور اول" w:value="استاد مشاور اول"/>
              <w:listItem w:displayText="استاد مشاور دوم" w:value="استاد مشاور دوم"/>
              <w:listItem w:displayText="استاد داور داخلی" w:value="استاد داور داخلی"/>
              <w:listItem w:displayText="استاد داور خارجی" w:value="استاد داور خارجی"/>
              <w:listItem w:displayText="نماینده تحصیلات تکمیلی" w:value="نماینده تحصیلات تکمیلی"/>
            </w:comboBox>
          </w:sdtPr>
          <w:sdtEndPr/>
          <w:sdtContent>
            <w:tc>
              <w:tcPr>
                <w:tcW w:w="2264" w:type="dxa"/>
                <w:vAlign w:val="center"/>
              </w:tcPr>
              <w:p w:rsidR="00B94050" w:rsidRPr="00860767" w:rsidRDefault="00B94050" w:rsidP="005E0D3B">
                <w:pPr>
                  <w:spacing w:line="276" w:lineRule="auto"/>
                  <w:jc w:val="center"/>
                  <w:rPr>
                    <w:rFonts w:ascii="Times New Roman" w:eastAsia="Calibri" w:hAnsi="Times New Roman" w:cs="B Zar"/>
                    <w:b/>
                    <w:bCs/>
                    <w:noProof/>
                    <w:rtl/>
                  </w:rPr>
                </w:pPr>
                <w:r w:rsidRPr="00860767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Calibri" w:hAnsi="Times New Roman" w:cs="B Zar" w:hint="cs"/>
              <w:b/>
              <w:bCs/>
              <w:noProof/>
              <w:sz w:val="24"/>
              <w:szCs w:val="24"/>
              <w:rtl/>
            </w:rPr>
            <w:id w:val="278843476"/>
            <w:placeholder>
              <w:docPart w:val="1933F55375924041AB7C9CD126911512"/>
            </w:placeholder>
            <w:showingPlcHdr/>
            <w:comboBox>
              <w:listItem w:value="Choose an item."/>
              <w:listItem w:displayText="استاد" w:value="استاد"/>
              <w:listItem w:displayText="دانشیار" w:value="دانشیار"/>
              <w:listItem w:displayText="استادیار" w:value="استادیار"/>
            </w:comboBox>
          </w:sdtPr>
          <w:sdtEndPr/>
          <w:sdtContent>
            <w:tc>
              <w:tcPr>
                <w:tcW w:w="1622" w:type="dxa"/>
                <w:vAlign w:val="center"/>
              </w:tcPr>
              <w:p w:rsidR="00B94050" w:rsidRDefault="00B94050" w:rsidP="005E0D3B">
                <w:pPr>
                  <w:spacing w:line="276" w:lineRule="auto"/>
                  <w:jc w:val="center"/>
                  <w:rPr>
                    <w:rFonts w:ascii="Times New Roman" w:eastAsia="Calibri" w:hAnsi="Times New Roman" w:cs="B Zar"/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860767">
                  <w:rPr>
                    <w:rStyle w:val="PlaceholderText"/>
                    <w:color w:val="BFBFBF" w:themeColor="background1" w:themeShade="BF"/>
                    <w:sz w:val="20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071" w:type="dxa"/>
            <w:vAlign w:val="center"/>
          </w:tcPr>
          <w:p w:rsidR="00B94050" w:rsidRDefault="00B94050" w:rsidP="005E0D3B">
            <w:pPr>
              <w:spacing w:line="276" w:lineRule="auto"/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 w:hint="cs"/>
                <w:noProof/>
                <w:sz w:val="24"/>
                <w:szCs w:val="24"/>
              </w:rPr>
              <w:instrText>FORMTEXT</w:instrTex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B94050" w:rsidRDefault="00B94050" w:rsidP="005E0D3B">
            <w:pPr>
              <w:spacing w:line="276" w:lineRule="auto"/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C10EE8" w:rsidTr="0058376B">
        <w:trPr>
          <w:trHeight w:val="737"/>
        </w:trPr>
        <w:tc>
          <w:tcPr>
            <w:tcW w:w="767" w:type="dxa"/>
          </w:tcPr>
          <w:p w:rsidR="00C10EE8" w:rsidRPr="00F13E96" w:rsidRDefault="00C10EE8" w:rsidP="00C10EE8">
            <w:pPr>
              <w:spacing w:line="276" w:lineRule="auto"/>
              <w:jc w:val="center"/>
              <w:rPr>
                <w:rFonts w:ascii="Times New Roman" w:eastAsia="Calibri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F13E96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2</w:t>
            </w:r>
          </w:p>
        </w:tc>
        <w:tc>
          <w:tcPr>
            <w:tcW w:w="1839" w:type="dxa"/>
            <w:vAlign w:val="center"/>
          </w:tcPr>
          <w:p w:rsidR="00C10EE8" w:rsidRDefault="00C10EE8" w:rsidP="00C10EE8">
            <w:pPr>
              <w:spacing w:line="276" w:lineRule="auto"/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 w:hint="cs"/>
                <w:noProof/>
                <w:sz w:val="24"/>
                <w:szCs w:val="24"/>
              </w:rPr>
              <w:instrText>FORMTEXT</w:instrTex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p>
        </w:tc>
        <w:sdt>
          <w:sdtPr>
            <w:rPr>
              <w:rFonts w:ascii="Times New Roman" w:eastAsia="Calibri" w:hAnsi="Times New Roman" w:cs="B Zar" w:hint="cs"/>
              <w:b/>
              <w:bCs/>
              <w:noProof/>
              <w:rtl/>
            </w:rPr>
            <w:id w:val="484047716"/>
            <w:placeholder>
              <w:docPart w:val="EA16C28E42914A2893CC278E40D9211C"/>
            </w:placeholder>
            <w:showingPlcHdr/>
            <w:comboBox>
              <w:listItem w:displayText="استاد راهنمای اول" w:value="استاد راهنمای اول"/>
              <w:listItem w:displayText="استاد راهنمای دوم" w:value="استاد راهنمای دوم"/>
              <w:listItem w:displayText="استاد مشاور اول" w:value="استاد مشاور اول"/>
              <w:listItem w:displayText="استاد مشاور دوم" w:value="استاد مشاور دوم"/>
              <w:listItem w:displayText="استاد داور داخلی" w:value="استاد داور داخلی"/>
              <w:listItem w:displayText="استاد داور خارجی" w:value="استاد داور خارجی"/>
              <w:listItem w:displayText="نماینده تحصیلات تکمیلی" w:value="نماینده تحصیلات تکمیلی"/>
            </w:comboBox>
          </w:sdtPr>
          <w:sdtEndPr/>
          <w:sdtContent>
            <w:tc>
              <w:tcPr>
                <w:tcW w:w="2264" w:type="dxa"/>
                <w:vAlign w:val="center"/>
              </w:tcPr>
              <w:p w:rsidR="00C10EE8" w:rsidRDefault="00C10EE8" w:rsidP="00C10EE8">
                <w:pPr>
                  <w:jc w:val="center"/>
                </w:pPr>
                <w:r w:rsidRPr="00EA1C2F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Calibri" w:hAnsi="Times New Roman" w:cs="B Zar" w:hint="cs"/>
              <w:b/>
              <w:bCs/>
              <w:noProof/>
              <w:sz w:val="24"/>
              <w:szCs w:val="24"/>
              <w:rtl/>
            </w:rPr>
            <w:id w:val="1030918542"/>
            <w:placeholder>
              <w:docPart w:val="327EC0DAE52D435299FE6005AF22BEA5"/>
            </w:placeholder>
            <w:showingPlcHdr/>
            <w:comboBox>
              <w:listItem w:value="Choose an item."/>
              <w:listItem w:displayText="استاد" w:value="استاد"/>
              <w:listItem w:displayText="دانشیار" w:value="دانشیار"/>
              <w:listItem w:displayText="استادیار" w:value="استادیار"/>
            </w:comboBox>
          </w:sdtPr>
          <w:sdtEndPr/>
          <w:sdtContent>
            <w:tc>
              <w:tcPr>
                <w:tcW w:w="1622" w:type="dxa"/>
                <w:vAlign w:val="center"/>
              </w:tcPr>
              <w:p w:rsidR="00C10EE8" w:rsidRDefault="00C10EE8" w:rsidP="00C10EE8">
                <w:pPr>
                  <w:spacing w:line="276" w:lineRule="auto"/>
                  <w:jc w:val="center"/>
                  <w:rPr>
                    <w:rFonts w:ascii="Times New Roman" w:eastAsia="Calibri" w:hAnsi="Times New Roman" w:cs="B Zar"/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860767">
                  <w:rPr>
                    <w:rStyle w:val="PlaceholderText"/>
                    <w:color w:val="BFBFBF" w:themeColor="background1" w:themeShade="BF"/>
                    <w:sz w:val="20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071" w:type="dxa"/>
            <w:vAlign w:val="center"/>
          </w:tcPr>
          <w:p w:rsidR="00C10EE8" w:rsidRDefault="00C10EE8" w:rsidP="00C10EE8">
            <w:pPr>
              <w:spacing w:line="276" w:lineRule="auto"/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 w:hint="cs"/>
                <w:noProof/>
                <w:sz w:val="24"/>
                <w:szCs w:val="24"/>
              </w:rPr>
              <w:instrText>FORMTEXT</w:instrTex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C10EE8" w:rsidRDefault="00C10EE8" w:rsidP="00C10EE8">
            <w:pPr>
              <w:spacing w:line="276" w:lineRule="auto"/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C10EE8" w:rsidTr="0058376B">
        <w:trPr>
          <w:trHeight w:val="713"/>
        </w:trPr>
        <w:tc>
          <w:tcPr>
            <w:tcW w:w="767" w:type="dxa"/>
          </w:tcPr>
          <w:p w:rsidR="00C10EE8" w:rsidRPr="00F13E96" w:rsidRDefault="00C10EE8" w:rsidP="00C10EE8">
            <w:pPr>
              <w:spacing w:line="276" w:lineRule="auto"/>
              <w:jc w:val="center"/>
              <w:rPr>
                <w:rFonts w:ascii="Times New Roman" w:eastAsia="Calibri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F13E96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3</w:t>
            </w:r>
          </w:p>
        </w:tc>
        <w:tc>
          <w:tcPr>
            <w:tcW w:w="1839" w:type="dxa"/>
            <w:vAlign w:val="center"/>
          </w:tcPr>
          <w:p w:rsidR="00C10EE8" w:rsidRDefault="00C10EE8" w:rsidP="00C10EE8">
            <w:pPr>
              <w:spacing w:line="276" w:lineRule="auto"/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 w:hint="cs"/>
                <w:noProof/>
                <w:sz w:val="24"/>
                <w:szCs w:val="24"/>
              </w:rPr>
              <w:instrText>FORMTEXT</w:instrTex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p>
        </w:tc>
        <w:sdt>
          <w:sdtPr>
            <w:rPr>
              <w:rFonts w:ascii="Times New Roman" w:eastAsia="Calibri" w:hAnsi="Times New Roman" w:cs="B Zar" w:hint="cs"/>
              <w:b/>
              <w:bCs/>
              <w:noProof/>
              <w:rtl/>
            </w:rPr>
            <w:id w:val="5727636"/>
            <w:placeholder>
              <w:docPart w:val="217607003C894EA7863CA553D64E9F30"/>
            </w:placeholder>
            <w:showingPlcHdr/>
            <w:comboBox>
              <w:listItem w:displayText="استاد راهنمای اول" w:value="استاد راهنمای اول"/>
              <w:listItem w:displayText="استاد راهنمای دوم" w:value="استاد راهنمای دوم"/>
              <w:listItem w:displayText="استاد مشاور اول" w:value="استاد مشاور اول"/>
              <w:listItem w:displayText="استاد مشاور دوم" w:value="استاد مشاور دوم"/>
              <w:listItem w:displayText="استاد داور داخلی" w:value="استاد داور داخلی"/>
              <w:listItem w:displayText="استاد داور خارجی" w:value="استاد داور خارجی"/>
              <w:listItem w:displayText="نماینده تحصیلات تکمیلی" w:value="نماینده تحصیلات تکمیلی"/>
            </w:comboBox>
          </w:sdtPr>
          <w:sdtEndPr/>
          <w:sdtContent>
            <w:tc>
              <w:tcPr>
                <w:tcW w:w="2264" w:type="dxa"/>
                <w:vAlign w:val="center"/>
              </w:tcPr>
              <w:p w:rsidR="00C10EE8" w:rsidRDefault="00C10EE8" w:rsidP="00C10EE8">
                <w:pPr>
                  <w:jc w:val="center"/>
                </w:pPr>
                <w:r w:rsidRPr="00EA1C2F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Calibri" w:hAnsi="Times New Roman" w:cs="B Zar" w:hint="cs"/>
              <w:b/>
              <w:bCs/>
              <w:noProof/>
              <w:sz w:val="24"/>
              <w:szCs w:val="24"/>
              <w:rtl/>
            </w:rPr>
            <w:id w:val="830256343"/>
            <w:placeholder>
              <w:docPart w:val="1E2B81FCBB224F67B5CEE4767E469A48"/>
            </w:placeholder>
            <w:showingPlcHdr/>
            <w:comboBox>
              <w:listItem w:value="Choose an item."/>
              <w:listItem w:displayText="استاد" w:value="استاد"/>
              <w:listItem w:displayText="دانشیار" w:value="دانشیار"/>
              <w:listItem w:displayText="استادیار" w:value="استادیار"/>
            </w:comboBox>
          </w:sdtPr>
          <w:sdtEndPr/>
          <w:sdtContent>
            <w:tc>
              <w:tcPr>
                <w:tcW w:w="1622" w:type="dxa"/>
                <w:vAlign w:val="center"/>
              </w:tcPr>
              <w:p w:rsidR="00C10EE8" w:rsidRDefault="00C10EE8" w:rsidP="00C10EE8">
                <w:pPr>
                  <w:spacing w:line="276" w:lineRule="auto"/>
                  <w:jc w:val="center"/>
                  <w:rPr>
                    <w:rFonts w:ascii="Times New Roman" w:eastAsia="Calibri" w:hAnsi="Times New Roman" w:cs="B Zar"/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860767">
                  <w:rPr>
                    <w:rStyle w:val="PlaceholderText"/>
                    <w:color w:val="BFBFBF" w:themeColor="background1" w:themeShade="BF"/>
                    <w:sz w:val="20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071" w:type="dxa"/>
            <w:vAlign w:val="center"/>
          </w:tcPr>
          <w:p w:rsidR="00C10EE8" w:rsidRDefault="00C10EE8" w:rsidP="00C10EE8">
            <w:pPr>
              <w:spacing w:line="276" w:lineRule="auto"/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 w:hint="cs"/>
                <w:noProof/>
                <w:sz w:val="24"/>
                <w:szCs w:val="24"/>
              </w:rPr>
              <w:instrText>FORMTEXT</w:instrTex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C10EE8" w:rsidRDefault="00C10EE8" w:rsidP="00C10EE8">
            <w:pPr>
              <w:spacing w:line="276" w:lineRule="auto"/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C10EE8" w:rsidTr="0058376B">
        <w:trPr>
          <w:trHeight w:val="713"/>
        </w:trPr>
        <w:tc>
          <w:tcPr>
            <w:tcW w:w="767" w:type="dxa"/>
          </w:tcPr>
          <w:p w:rsidR="00C10EE8" w:rsidRPr="00F13E96" w:rsidRDefault="00C10EE8" w:rsidP="00C10EE8">
            <w:pPr>
              <w:spacing w:line="276" w:lineRule="auto"/>
              <w:jc w:val="center"/>
              <w:rPr>
                <w:rFonts w:ascii="Times New Roman" w:eastAsia="Calibri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F13E96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4</w:t>
            </w:r>
          </w:p>
        </w:tc>
        <w:tc>
          <w:tcPr>
            <w:tcW w:w="1839" w:type="dxa"/>
            <w:vAlign w:val="center"/>
          </w:tcPr>
          <w:p w:rsidR="00C10EE8" w:rsidRDefault="00C10EE8" w:rsidP="00C10EE8">
            <w:pPr>
              <w:spacing w:line="276" w:lineRule="auto"/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 w:hint="cs"/>
                <w:noProof/>
                <w:sz w:val="24"/>
                <w:szCs w:val="24"/>
              </w:rPr>
              <w:instrText>FORMTEXT</w:instrTex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p>
        </w:tc>
        <w:sdt>
          <w:sdtPr>
            <w:rPr>
              <w:rFonts w:ascii="Times New Roman" w:eastAsia="Calibri" w:hAnsi="Times New Roman" w:cs="B Zar" w:hint="cs"/>
              <w:b/>
              <w:bCs/>
              <w:noProof/>
              <w:rtl/>
            </w:rPr>
            <w:id w:val="1023831771"/>
            <w:placeholder>
              <w:docPart w:val="C3EAF8356144440BB623C3CA9EE61344"/>
            </w:placeholder>
            <w:showingPlcHdr/>
            <w:comboBox>
              <w:listItem w:displayText="استاد راهنمای اول" w:value="استاد راهنمای اول"/>
              <w:listItem w:displayText="استاد راهنمای دوم" w:value="استاد راهنمای دوم"/>
              <w:listItem w:displayText="استاد مشاور اول" w:value="استاد مشاور اول"/>
              <w:listItem w:displayText="استاد مشاور دوم" w:value="استاد مشاور دوم"/>
              <w:listItem w:displayText="استاد داور داخلی" w:value="استاد داور داخلی"/>
              <w:listItem w:displayText="استاد داور خارجی" w:value="استاد داور خارجی"/>
              <w:listItem w:displayText="نماینده تحصیلات تکمیلی" w:value="نماینده تحصیلات تکمیلی"/>
            </w:comboBox>
          </w:sdtPr>
          <w:sdtEndPr/>
          <w:sdtContent>
            <w:tc>
              <w:tcPr>
                <w:tcW w:w="2264" w:type="dxa"/>
                <w:vAlign w:val="center"/>
              </w:tcPr>
              <w:p w:rsidR="00C10EE8" w:rsidRDefault="00C10EE8" w:rsidP="00C10EE8">
                <w:pPr>
                  <w:jc w:val="center"/>
                </w:pPr>
                <w:r w:rsidRPr="00EA1C2F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Calibri" w:hAnsi="Times New Roman" w:cs="B Zar" w:hint="cs"/>
              <w:b/>
              <w:bCs/>
              <w:noProof/>
              <w:sz w:val="24"/>
              <w:szCs w:val="24"/>
              <w:rtl/>
            </w:rPr>
            <w:id w:val="-1453705265"/>
            <w:placeholder>
              <w:docPart w:val="9E45239103C542DEBB17A2B7FC9EA434"/>
            </w:placeholder>
            <w:showingPlcHdr/>
            <w:comboBox>
              <w:listItem w:value="Choose an item."/>
              <w:listItem w:displayText="استاد" w:value="استاد"/>
              <w:listItem w:displayText="دانشیار" w:value="دانشیار"/>
              <w:listItem w:displayText="استادیار" w:value="استادیار"/>
            </w:comboBox>
          </w:sdtPr>
          <w:sdtEndPr/>
          <w:sdtContent>
            <w:tc>
              <w:tcPr>
                <w:tcW w:w="1622" w:type="dxa"/>
                <w:vAlign w:val="center"/>
              </w:tcPr>
              <w:p w:rsidR="00C10EE8" w:rsidRDefault="00C10EE8" w:rsidP="00C10EE8">
                <w:pPr>
                  <w:spacing w:line="276" w:lineRule="auto"/>
                  <w:jc w:val="center"/>
                  <w:rPr>
                    <w:rFonts w:ascii="Times New Roman" w:eastAsia="Calibri" w:hAnsi="Times New Roman" w:cs="B Zar"/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860767">
                  <w:rPr>
                    <w:rStyle w:val="PlaceholderText"/>
                    <w:color w:val="BFBFBF" w:themeColor="background1" w:themeShade="BF"/>
                    <w:sz w:val="20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071" w:type="dxa"/>
            <w:vAlign w:val="center"/>
          </w:tcPr>
          <w:p w:rsidR="00C10EE8" w:rsidRDefault="00C10EE8" w:rsidP="00C10EE8">
            <w:pPr>
              <w:spacing w:line="276" w:lineRule="auto"/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 w:hint="cs"/>
                <w:noProof/>
                <w:sz w:val="24"/>
                <w:szCs w:val="24"/>
              </w:rPr>
              <w:instrText>FORMTEXT</w:instrTex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C10EE8" w:rsidRDefault="00C10EE8" w:rsidP="00C10EE8">
            <w:pPr>
              <w:spacing w:line="276" w:lineRule="auto"/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C10EE8" w:rsidTr="0058376B">
        <w:trPr>
          <w:trHeight w:val="737"/>
        </w:trPr>
        <w:tc>
          <w:tcPr>
            <w:tcW w:w="767" w:type="dxa"/>
          </w:tcPr>
          <w:p w:rsidR="00C10EE8" w:rsidRPr="00F13E96" w:rsidRDefault="00C10EE8" w:rsidP="00C10EE8">
            <w:pPr>
              <w:spacing w:line="276" w:lineRule="auto"/>
              <w:jc w:val="center"/>
              <w:rPr>
                <w:rFonts w:ascii="Times New Roman" w:eastAsia="Calibri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F13E96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5</w:t>
            </w:r>
          </w:p>
        </w:tc>
        <w:tc>
          <w:tcPr>
            <w:tcW w:w="1839" w:type="dxa"/>
            <w:vAlign w:val="center"/>
          </w:tcPr>
          <w:p w:rsidR="00C10EE8" w:rsidRDefault="00C10EE8" w:rsidP="00C10EE8">
            <w:pPr>
              <w:spacing w:line="276" w:lineRule="auto"/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 w:hint="cs"/>
                <w:noProof/>
                <w:sz w:val="24"/>
                <w:szCs w:val="24"/>
              </w:rPr>
              <w:instrText>FORMTEXT</w:instrTex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p>
        </w:tc>
        <w:sdt>
          <w:sdtPr>
            <w:rPr>
              <w:rFonts w:ascii="Times New Roman" w:eastAsia="Calibri" w:hAnsi="Times New Roman" w:cs="B Zar" w:hint="cs"/>
              <w:b/>
              <w:bCs/>
              <w:noProof/>
              <w:rtl/>
            </w:rPr>
            <w:id w:val="1463624572"/>
            <w:placeholder>
              <w:docPart w:val="3FE7EC58E5584C02939F94DB7595B277"/>
            </w:placeholder>
            <w:showingPlcHdr/>
            <w:comboBox>
              <w:listItem w:displayText="استاد راهنمای اول" w:value="استاد راهنمای اول"/>
              <w:listItem w:displayText="استاد راهنمای دوم" w:value="استاد راهنمای دوم"/>
              <w:listItem w:displayText="استاد مشاور اول" w:value="استاد مشاور اول"/>
              <w:listItem w:displayText="استاد مشاور دوم" w:value="استاد مشاور دوم"/>
              <w:listItem w:displayText="استاد داور داخلی" w:value="استاد داور داخلی"/>
              <w:listItem w:displayText="استاد داور خارجی" w:value="استاد داور خارجی"/>
              <w:listItem w:displayText="نماینده تحصیلات تکمیلی" w:value="نماینده تحصیلات تکمیلی"/>
            </w:comboBox>
          </w:sdtPr>
          <w:sdtEndPr/>
          <w:sdtContent>
            <w:tc>
              <w:tcPr>
                <w:tcW w:w="2264" w:type="dxa"/>
                <w:vAlign w:val="center"/>
              </w:tcPr>
              <w:p w:rsidR="00C10EE8" w:rsidRDefault="00C10EE8" w:rsidP="00C10EE8">
                <w:pPr>
                  <w:jc w:val="center"/>
                </w:pPr>
                <w:r w:rsidRPr="00EA1C2F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Calibri" w:hAnsi="Times New Roman" w:cs="B Zar" w:hint="cs"/>
              <w:b/>
              <w:bCs/>
              <w:noProof/>
              <w:sz w:val="24"/>
              <w:szCs w:val="24"/>
              <w:rtl/>
            </w:rPr>
            <w:id w:val="-475153132"/>
            <w:placeholder>
              <w:docPart w:val="39136790A9FD499F8074E54C29F2ACE9"/>
            </w:placeholder>
            <w:showingPlcHdr/>
            <w:comboBox>
              <w:listItem w:value="Choose an item."/>
              <w:listItem w:displayText="استاد" w:value="استاد"/>
              <w:listItem w:displayText="دانشیار" w:value="دانشیار"/>
              <w:listItem w:displayText="استادیار" w:value="استادیار"/>
            </w:comboBox>
          </w:sdtPr>
          <w:sdtEndPr/>
          <w:sdtContent>
            <w:tc>
              <w:tcPr>
                <w:tcW w:w="1622" w:type="dxa"/>
                <w:vAlign w:val="center"/>
              </w:tcPr>
              <w:p w:rsidR="00C10EE8" w:rsidRDefault="00C10EE8" w:rsidP="00C10EE8">
                <w:pPr>
                  <w:spacing w:line="276" w:lineRule="auto"/>
                  <w:jc w:val="center"/>
                  <w:rPr>
                    <w:rFonts w:ascii="Times New Roman" w:eastAsia="Calibri" w:hAnsi="Times New Roman" w:cs="B Zar"/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860767">
                  <w:rPr>
                    <w:rStyle w:val="PlaceholderText"/>
                    <w:color w:val="BFBFBF" w:themeColor="background1" w:themeShade="BF"/>
                    <w:sz w:val="20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071" w:type="dxa"/>
            <w:vAlign w:val="center"/>
          </w:tcPr>
          <w:p w:rsidR="00C10EE8" w:rsidRDefault="00C10EE8" w:rsidP="00C10EE8">
            <w:pPr>
              <w:spacing w:line="276" w:lineRule="auto"/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 w:hint="cs"/>
                <w:noProof/>
                <w:sz w:val="24"/>
                <w:szCs w:val="24"/>
              </w:rPr>
              <w:instrText>FORMTEXT</w:instrTex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C10EE8" w:rsidRDefault="00C10EE8" w:rsidP="00C10EE8">
            <w:pPr>
              <w:spacing w:line="276" w:lineRule="auto"/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C10EE8" w:rsidTr="0058376B">
        <w:trPr>
          <w:trHeight w:val="713"/>
        </w:trPr>
        <w:tc>
          <w:tcPr>
            <w:tcW w:w="767" w:type="dxa"/>
          </w:tcPr>
          <w:p w:rsidR="00C10EE8" w:rsidRPr="00F13E96" w:rsidRDefault="00C10EE8" w:rsidP="00C10EE8">
            <w:pPr>
              <w:spacing w:line="276" w:lineRule="auto"/>
              <w:jc w:val="center"/>
              <w:rPr>
                <w:rFonts w:ascii="Times New Roman" w:eastAsia="Calibri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F13E96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6</w:t>
            </w:r>
          </w:p>
        </w:tc>
        <w:tc>
          <w:tcPr>
            <w:tcW w:w="1839" w:type="dxa"/>
            <w:vAlign w:val="center"/>
          </w:tcPr>
          <w:p w:rsidR="00C10EE8" w:rsidRDefault="00C10EE8" w:rsidP="00C10EE8">
            <w:pPr>
              <w:spacing w:line="276" w:lineRule="auto"/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 w:hint="cs"/>
                <w:noProof/>
                <w:sz w:val="24"/>
                <w:szCs w:val="24"/>
              </w:rPr>
              <w:instrText>FORMTEXT</w:instrTex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p>
        </w:tc>
        <w:sdt>
          <w:sdtPr>
            <w:rPr>
              <w:rFonts w:ascii="Times New Roman" w:eastAsia="Calibri" w:hAnsi="Times New Roman" w:cs="B Zar" w:hint="cs"/>
              <w:b/>
              <w:bCs/>
              <w:noProof/>
              <w:rtl/>
            </w:rPr>
            <w:id w:val="-161473332"/>
            <w:placeholder>
              <w:docPart w:val="D4E9569A60AE44AEBC3E928E2A61592C"/>
            </w:placeholder>
            <w:showingPlcHdr/>
            <w:comboBox>
              <w:listItem w:displayText="استاد راهنمای اول" w:value="استاد راهنمای اول"/>
              <w:listItem w:displayText="استاد راهنمای دوم" w:value="استاد راهنمای دوم"/>
              <w:listItem w:displayText="استاد مشاور اول" w:value="استاد مشاور اول"/>
              <w:listItem w:displayText="استاد مشاور دوم" w:value="استاد مشاور دوم"/>
              <w:listItem w:displayText="استاد داور داخلی" w:value="استاد داور داخلی"/>
              <w:listItem w:displayText="استاد داور خارجی" w:value="استاد داور خارجی"/>
              <w:listItem w:displayText="نماینده تحصیلات تکمیلی" w:value="نماینده تحصیلات تکمیلی"/>
            </w:comboBox>
          </w:sdtPr>
          <w:sdtEndPr/>
          <w:sdtContent>
            <w:tc>
              <w:tcPr>
                <w:tcW w:w="2264" w:type="dxa"/>
                <w:vAlign w:val="center"/>
              </w:tcPr>
              <w:p w:rsidR="00C10EE8" w:rsidRDefault="00C10EE8" w:rsidP="00C10EE8">
                <w:pPr>
                  <w:jc w:val="center"/>
                </w:pPr>
                <w:r w:rsidRPr="00EA1C2F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Calibri" w:hAnsi="Times New Roman" w:cs="B Zar" w:hint="cs"/>
              <w:b/>
              <w:bCs/>
              <w:noProof/>
              <w:sz w:val="24"/>
              <w:szCs w:val="24"/>
              <w:rtl/>
            </w:rPr>
            <w:id w:val="1530144501"/>
            <w:placeholder>
              <w:docPart w:val="F1613A81BD544896BBAE995383A1807D"/>
            </w:placeholder>
            <w:showingPlcHdr/>
            <w:comboBox>
              <w:listItem w:value="Choose an item."/>
              <w:listItem w:displayText="استاد" w:value="استاد"/>
              <w:listItem w:displayText="دانشیار" w:value="دانشیار"/>
              <w:listItem w:displayText="استادیار" w:value="استادیار"/>
            </w:comboBox>
          </w:sdtPr>
          <w:sdtEndPr/>
          <w:sdtContent>
            <w:tc>
              <w:tcPr>
                <w:tcW w:w="1622" w:type="dxa"/>
                <w:vAlign w:val="center"/>
              </w:tcPr>
              <w:p w:rsidR="00C10EE8" w:rsidRDefault="00C10EE8" w:rsidP="00C10EE8">
                <w:pPr>
                  <w:spacing w:line="276" w:lineRule="auto"/>
                  <w:jc w:val="center"/>
                  <w:rPr>
                    <w:rFonts w:ascii="Times New Roman" w:eastAsia="Calibri" w:hAnsi="Times New Roman" w:cs="B Zar"/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860767">
                  <w:rPr>
                    <w:rStyle w:val="PlaceholderText"/>
                    <w:color w:val="BFBFBF" w:themeColor="background1" w:themeShade="BF"/>
                    <w:sz w:val="20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071" w:type="dxa"/>
            <w:vAlign w:val="center"/>
          </w:tcPr>
          <w:p w:rsidR="00C10EE8" w:rsidRDefault="00C10EE8" w:rsidP="00C10EE8">
            <w:pPr>
              <w:spacing w:line="276" w:lineRule="auto"/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 w:hint="cs"/>
                <w:noProof/>
                <w:sz w:val="24"/>
                <w:szCs w:val="24"/>
              </w:rPr>
              <w:instrText>FORMTEXT</w:instrTex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C10EE8" w:rsidRDefault="00C10EE8" w:rsidP="00C10EE8">
            <w:pPr>
              <w:spacing w:line="276" w:lineRule="auto"/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C10EE8" w:rsidTr="0058376B">
        <w:trPr>
          <w:trHeight w:val="713"/>
        </w:trPr>
        <w:tc>
          <w:tcPr>
            <w:tcW w:w="767" w:type="dxa"/>
          </w:tcPr>
          <w:p w:rsidR="00C10EE8" w:rsidRPr="00F13E96" w:rsidRDefault="00C10EE8" w:rsidP="00C10EE8">
            <w:pPr>
              <w:spacing w:line="276" w:lineRule="auto"/>
              <w:jc w:val="center"/>
              <w:rPr>
                <w:rFonts w:ascii="Times New Roman" w:eastAsia="Calibri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F13E96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7</w:t>
            </w:r>
          </w:p>
        </w:tc>
        <w:tc>
          <w:tcPr>
            <w:tcW w:w="1839" w:type="dxa"/>
            <w:vAlign w:val="center"/>
          </w:tcPr>
          <w:p w:rsidR="00C10EE8" w:rsidRDefault="00C10EE8" w:rsidP="00C10EE8">
            <w:pPr>
              <w:spacing w:line="276" w:lineRule="auto"/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 w:hint="cs"/>
                <w:noProof/>
                <w:sz w:val="24"/>
                <w:szCs w:val="24"/>
              </w:rPr>
              <w:instrText>FORMTEXT</w:instrTex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p>
        </w:tc>
        <w:sdt>
          <w:sdtPr>
            <w:rPr>
              <w:rFonts w:ascii="Times New Roman" w:eastAsia="Calibri" w:hAnsi="Times New Roman" w:cs="B Zar" w:hint="cs"/>
              <w:b/>
              <w:bCs/>
              <w:noProof/>
              <w:rtl/>
            </w:rPr>
            <w:id w:val="-624688259"/>
            <w:placeholder>
              <w:docPart w:val="A5519C967CB04A10BDD5A271D4E27CED"/>
            </w:placeholder>
            <w:showingPlcHdr/>
            <w:comboBox>
              <w:listItem w:displayText="استاد راهنمای اول" w:value="استاد راهنمای اول"/>
              <w:listItem w:displayText="استاد راهنمای دوم" w:value="استاد راهنمای دوم"/>
              <w:listItem w:displayText="استاد مشاور اول" w:value="استاد مشاور اول"/>
              <w:listItem w:displayText="استاد مشاور دوم" w:value="استاد مشاور دوم"/>
              <w:listItem w:displayText="استاد داور داخلی" w:value="استاد داور داخلی"/>
              <w:listItem w:displayText="استاد داور خارجی" w:value="استاد داور خارجی"/>
              <w:listItem w:displayText="نماینده تحصیلات تکمیلی" w:value="نماینده تحصیلات تکمیلی"/>
            </w:comboBox>
          </w:sdtPr>
          <w:sdtEndPr/>
          <w:sdtContent>
            <w:tc>
              <w:tcPr>
                <w:tcW w:w="2264" w:type="dxa"/>
                <w:vAlign w:val="center"/>
              </w:tcPr>
              <w:p w:rsidR="00C10EE8" w:rsidRDefault="00C10EE8" w:rsidP="00C10EE8">
                <w:pPr>
                  <w:jc w:val="center"/>
                </w:pPr>
                <w:r w:rsidRPr="00EA1C2F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Calibri" w:hAnsi="Times New Roman" w:cs="B Zar" w:hint="cs"/>
              <w:b/>
              <w:bCs/>
              <w:noProof/>
              <w:sz w:val="24"/>
              <w:szCs w:val="24"/>
              <w:rtl/>
            </w:rPr>
            <w:id w:val="1682625996"/>
            <w:placeholder>
              <w:docPart w:val="5B37AA3C8C4E44CB9AA64A27A1F03085"/>
            </w:placeholder>
            <w:showingPlcHdr/>
            <w:comboBox>
              <w:listItem w:value="Choose an item."/>
              <w:listItem w:displayText="استاد" w:value="استاد"/>
              <w:listItem w:displayText="دانشیار" w:value="دانشیار"/>
              <w:listItem w:displayText="استادیار" w:value="استادیار"/>
            </w:comboBox>
          </w:sdtPr>
          <w:sdtEndPr/>
          <w:sdtContent>
            <w:tc>
              <w:tcPr>
                <w:tcW w:w="1622" w:type="dxa"/>
                <w:vAlign w:val="center"/>
              </w:tcPr>
              <w:p w:rsidR="00C10EE8" w:rsidRDefault="00C10EE8" w:rsidP="00C10EE8">
                <w:pPr>
                  <w:spacing w:line="276" w:lineRule="auto"/>
                  <w:jc w:val="center"/>
                  <w:rPr>
                    <w:rFonts w:ascii="Times New Roman" w:eastAsia="Calibri" w:hAnsi="Times New Roman" w:cs="B Zar"/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860767">
                  <w:rPr>
                    <w:rStyle w:val="PlaceholderText"/>
                    <w:color w:val="BFBFBF" w:themeColor="background1" w:themeShade="BF"/>
                    <w:sz w:val="20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071" w:type="dxa"/>
            <w:vAlign w:val="center"/>
          </w:tcPr>
          <w:p w:rsidR="00C10EE8" w:rsidRDefault="00C10EE8" w:rsidP="00C10EE8">
            <w:pPr>
              <w:spacing w:line="276" w:lineRule="auto"/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 w:hint="cs"/>
                <w:noProof/>
                <w:sz w:val="24"/>
                <w:szCs w:val="24"/>
              </w:rPr>
              <w:instrText>FORMTEXT</w:instrTex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C10EE8" w:rsidRDefault="00C10EE8" w:rsidP="00C10EE8">
            <w:pPr>
              <w:spacing w:line="276" w:lineRule="auto"/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C10EE8" w:rsidTr="0058376B">
        <w:trPr>
          <w:trHeight w:val="713"/>
        </w:trPr>
        <w:tc>
          <w:tcPr>
            <w:tcW w:w="767" w:type="dxa"/>
          </w:tcPr>
          <w:p w:rsidR="00C10EE8" w:rsidRPr="00F13E96" w:rsidRDefault="00C10EE8" w:rsidP="00C10EE8">
            <w:pPr>
              <w:spacing w:line="276" w:lineRule="auto"/>
              <w:jc w:val="center"/>
              <w:rPr>
                <w:rFonts w:ascii="Times New Roman" w:eastAsia="Calibri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F13E96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8</w:t>
            </w:r>
          </w:p>
        </w:tc>
        <w:tc>
          <w:tcPr>
            <w:tcW w:w="1839" w:type="dxa"/>
            <w:vAlign w:val="center"/>
          </w:tcPr>
          <w:p w:rsidR="00C10EE8" w:rsidRDefault="00C10EE8" w:rsidP="00C10EE8">
            <w:pPr>
              <w:spacing w:line="276" w:lineRule="auto"/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 w:hint="cs"/>
                <w:noProof/>
                <w:sz w:val="24"/>
                <w:szCs w:val="24"/>
              </w:rPr>
              <w:instrText>FORMTEXT</w:instrTex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p>
        </w:tc>
        <w:sdt>
          <w:sdtPr>
            <w:rPr>
              <w:rFonts w:ascii="Times New Roman" w:eastAsia="Calibri" w:hAnsi="Times New Roman" w:cs="B Zar" w:hint="cs"/>
              <w:b/>
              <w:bCs/>
              <w:noProof/>
              <w:rtl/>
            </w:rPr>
            <w:id w:val="-613221215"/>
            <w:placeholder>
              <w:docPart w:val="D61636E819294B2A81D008FA70725FAD"/>
            </w:placeholder>
            <w:showingPlcHdr/>
            <w:comboBox>
              <w:listItem w:displayText="استاد راهنمای اول" w:value="استاد راهنمای اول"/>
              <w:listItem w:displayText="استاد راهنمای دوم" w:value="استاد راهنمای دوم"/>
              <w:listItem w:displayText="استاد مشاور اول" w:value="استاد مشاور اول"/>
              <w:listItem w:displayText="استاد مشاور دوم" w:value="استاد مشاور دوم"/>
              <w:listItem w:displayText="استاد داور داخلی" w:value="استاد داور داخلی"/>
              <w:listItem w:displayText="استاد داور خارجی" w:value="استاد داور خارجی"/>
              <w:listItem w:displayText="نماینده تحصیلات تکمیلی" w:value="نماینده تحصیلات تکمیلی"/>
            </w:comboBox>
          </w:sdtPr>
          <w:sdtEndPr/>
          <w:sdtContent>
            <w:tc>
              <w:tcPr>
                <w:tcW w:w="2264" w:type="dxa"/>
                <w:vAlign w:val="center"/>
              </w:tcPr>
              <w:p w:rsidR="00C10EE8" w:rsidRDefault="00C10EE8" w:rsidP="00C10EE8">
                <w:pPr>
                  <w:jc w:val="center"/>
                </w:pPr>
                <w:r w:rsidRPr="00EA1C2F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Calibri" w:hAnsi="Times New Roman" w:cs="B Zar" w:hint="cs"/>
              <w:b/>
              <w:bCs/>
              <w:noProof/>
              <w:sz w:val="24"/>
              <w:szCs w:val="24"/>
              <w:rtl/>
            </w:rPr>
            <w:id w:val="-1451471851"/>
            <w:placeholder>
              <w:docPart w:val="F314E3CFD72F4F7FACA345DED3A99402"/>
            </w:placeholder>
            <w:showingPlcHdr/>
            <w:comboBox>
              <w:listItem w:value="Choose an item."/>
              <w:listItem w:displayText="استاد" w:value="استاد"/>
              <w:listItem w:displayText="دانشیار" w:value="دانشیار"/>
              <w:listItem w:displayText="استادیار" w:value="استادیار"/>
            </w:comboBox>
          </w:sdtPr>
          <w:sdtEndPr/>
          <w:sdtContent>
            <w:tc>
              <w:tcPr>
                <w:tcW w:w="1622" w:type="dxa"/>
                <w:vAlign w:val="center"/>
              </w:tcPr>
              <w:p w:rsidR="00C10EE8" w:rsidRDefault="00C10EE8" w:rsidP="00C10EE8">
                <w:pPr>
                  <w:spacing w:line="276" w:lineRule="auto"/>
                  <w:jc w:val="center"/>
                  <w:rPr>
                    <w:rFonts w:ascii="Times New Roman" w:eastAsia="Calibri" w:hAnsi="Times New Roman" w:cs="B Zar"/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860767">
                  <w:rPr>
                    <w:rStyle w:val="PlaceholderText"/>
                    <w:color w:val="BFBFBF" w:themeColor="background1" w:themeShade="BF"/>
                    <w:sz w:val="20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071" w:type="dxa"/>
            <w:vAlign w:val="center"/>
          </w:tcPr>
          <w:p w:rsidR="00C10EE8" w:rsidRDefault="00C10EE8" w:rsidP="00C10EE8">
            <w:pPr>
              <w:spacing w:line="276" w:lineRule="auto"/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 w:hint="cs"/>
                <w:noProof/>
                <w:sz w:val="24"/>
                <w:szCs w:val="24"/>
              </w:rPr>
              <w:instrText>FORMTEXT</w:instrTex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C10EE8" w:rsidRDefault="00C10EE8" w:rsidP="00C10EE8">
            <w:pPr>
              <w:spacing w:line="276" w:lineRule="auto"/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C10EE8" w:rsidTr="0058376B">
        <w:trPr>
          <w:trHeight w:val="713"/>
        </w:trPr>
        <w:tc>
          <w:tcPr>
            <w:tcW w:w="767" w:type="dxa"/>
            <w:vAlign w:val="center"/>
          </w:tcPr>
          <w:p w:rsidR="00C10EE8" w:rsidRPr="00F13E96" w:rsidRDefault="00C10EE8" w:rsidP="00C10EE8">
            <w:pPr>
              <w:jc w:val="center"/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9</w:t>
            </w:r>
          </w:p>
        </w:tc>
        <w:tc>
          <w:tcPr>
            <w:tcW w:w="1839" w:type="dxa"/>
            <w:vAlign w:val="center"/>
          </w:tcPr>
          <w:p w:rsidR="00C10EE8" w:rsidRDefault="00C10EE8" w:rsidP="00C10EE8">
            <w:pPr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</w:rPr>
              <w:instrText>FORMTEXT</w:instrTex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  <w:bookmarkEnd w:id="12"/>
          </w:p>
        </w:tc>
        <w:sdt>
          <w:sdtPr>
            <w:rPr>
              <w:rFonts w:ascii="Times New Roman" w:eastAsia="Calibri" w:hAnsi="Times New Roman" w:cs="B Zar" w:hint="cs"/>
              <w:b/>
              <w:bCs/>
              <w:noProof/>
              <w:rtl/>
            </w:rPr>
            <w:id w:val="-1657367681"/>
            <w:placeholder>
              <w:docPart w:val="EDCC3D42B6D543FF961EA23B682A5EFE"/>
            </w:placeholder>
            <w:showingPlcHdr/>
            <w:comboBox>
              <w:listItem w:displayText="استاد راهنمای اول" w:value="استاد راهنمای اول"/>
              <w:listItem w:displayText="استاد راهنمای دوم" w:value="استاد راهنمای دوم"/>
              <w:listItem w:displayText="استاد مشاور اول" w:value="استاد مشاور اول"/>
              <w:listItem w:displayText="استاد مشاور دوم" w:value="استاد مشاور دوم"/>
              <w:listItem w:displayText="استاد داور داخلی" w:value="استاد داور داخلی"/>
              <w:listItem w:displayText="استاد داور خارجی" w:value="استاد داور خارجی"/>
              <w:listItem w:displayText="نماینده تحصیلات تکمیلی" w:value="نماینده تحصیلات تکمیلی"/>
            </w:comboBox>
          </w:sdtPr>
          <w:sdtEndPr/>
          <w:sdtContent>
            <w:tc>
              <w:tcPr>
                <w:tcW w:w="2264" w:type="dxa"/>
                <w:vAlign w:val="center"/>
              </w:tcPr>
              <w:p w:rsidR="00C10EE8" w:rsidRDefault="00C10EE8" w:rsidP="00C10EE8">
                <w:pPr>
                  <w:jc w:val="center"/>
                </w:pPr>
                <w:r w:rsidRPr="00EA1C2F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Calibri" w:hAnsi="Times New Roman" w:cs="B Zar" w:hint="cs"/>
              <w:b/>
              <w:bCs/>
              <w:noProof/>
              <w:sz w:val="24"/>
              <w:szCs w:val="24"/>
              <w:rtl/>
            </w:rPr>
            <w:id w:val="-591400186"/>
            <w:placeholder>
              <w:docPart w:val="1B8B766C4512458D9CD5288EA43404A5"/>
            </w:placeholder>
            <w:showingPlcHdr/>
            <w:comboBox>
              <w:listItem w:value="Choose an item."/>
              <w:listItem w:displayText="استاد" w:value="استاد"/>
              <w:listItem w:displayText="دانشیار" w:value="دانشیار"/>
              <w:listItem w:displayText="استادیار" w:value="استادیار"/>
            </w:comboBox>
          </w:sdtPr>
          <w:sdtEndPr/>
          <w:sdtContent>
            <w:tc>
              <w:tcPr>
                <w:tcW w:w="1622" w:type="dxa"/>
                <w:vAlign w:val="center"/>
              </w:tcPr>
              <w:p w:rsidR="00C10EE8" w:rsidRDefault="00C10EE8" w:rsidP="00C10EE8">
                <w:pPr>
                  <w:jc w:val="center"/>
                  <w:rPr>
                    <w:rFonts w:ascii="Times New Roman" w:eastAsia="Calibri" w:hAnsi="Times New Roman" w:cs="B Zar"/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860767">
                  <w:rPr>
                    <w:rStyle w:val="PlaceholderText"/>
                    <w:color w:val="BFBFBF" w:themeColor="background1" w:themeShade="BF"/>
                    <w:sz w:val="20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071" w:type="dxa"/>
            <w:vAlign w:val="center"/>
          </w:tcPr>
          <w:p w:rsidR="00C10EE8" w:rsidRDefault="00C10EE8" w:rsidP="00C10EE8">
            <w:pPr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</w:rPr>
              <w:instrText>FORMTEXT</w:instrTex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  <w:bookmarkEnd w:id="13"/>
          </w:p>
        </w:tc>
        <w:tc>
          <w:tcPr>
            <w:tcW w:w="1898" w:type="dxa"/>
            <w:vAlign w:val="center"/>
          </w:tcPr>
          <w:p w:rsidR="00C10EE8" w:rsidRDefault="00C10EE8" w:rsidP="00C10EE8">
            <w:pPr>
              <w:jc w:val="center"/>
              <w:rPr>
                <w:rFonts w:ascii="Times New Roman" w:eastAsia="Calibri" w:hAnsi="Times New Roman" w:cs="B Zar"/>
                <w:b/>
                <w:bCs/>
                <w:noProof/>
                <w:sz w:val="24"/>
                <w:szCs w:val="24"/>
                <w:rtl/>
              </w:rPr>
            </w:pPr>
          </w:p>
        </w:tc>
      </w:tr>
    </w:tbl>
    <w:p w:rsidR="004A138D" w:rsidRPr="004A138D" w:rsidRDefault="00647DFF" w:rsidP="00E65514">
      <w:pPr>
        <w:jc w:val="both"/>
        <w:rPr>
          <w:rFonts w:cs="Nazanin"/>
          <w:b/>
          <w:bCs/>
          <w:sz w:val="24"/>
          <w:szCs w:val="24"/>
          <w:rtl/>
        </w:rPr>
      </w:pPr>
      <w:r w:rsidRPr="00342F6E">
        <w:rPr>
          <w:rFonts w:cs="Nazanin" w:hint="cs"/>
          <w:b/>
          <w:bCs/>
          <w:sz w:val="24"/>
          <w:szCs w:val="24"/>
          <w:rtl/>
        </w:rPr>
        <w:t>توجه:</w:t>
      </w:r>
      <w:r>
        <w:rPr>
          <w:rFonts w:cs="Nazanin" w:hint="cs"/>
          <w:b/>
          <w:bCs/>
          <w:sz w:val="24"/>
          <w:szCs w:val="24"/>
          <w:rtl/>
        </w:rPr>
        <w:t xml:space="preserve"> </w:t>
      </w:r>
      <w:r w:rsidRPr="002E13E6">
        <w:rPr>
          <w:rFonts w:cs="Nazanin" w:hint="cs"/>
          <w:sz w:val="24"/>
          <w:szCs w:val="24"/>
          <w:rtl/>
        </w:rPr>
        <w:t>در صورتي</w:t>
      </w:r>
      <w:r>
        <w:rPr>
          <w:rFonts w:cs="Nazanin" w:hint="cs"/>
          <w:sz w:val="24"/>
          <w:szCs w:val="24"/>
          <w:rtl/>
        </w:rPr>
        <w:t xml:space="preserve"> </w:t>
      </w:r>
      <w:r w:rsidRPr="002E13E6">
        <w:rPr>
          <w:rFonts w:cs="Nazanin" w:hint="cs"/>
          <w:sz w:val="24"/>
          <w:szCs w:val="24"/>
          <w:rtl/>
        </w:rPr>
        <w:t>كه</w:t>
      </w:r>
      <w:r>
        <w:rPr>
          <w:rFonts w:cs="Nazanin" w:hint="cs"/>
          <w:sz w:val="24"/>
          <w:szCs w:val="24"/>
          <w:rtl/>
        </w:rPr>
        <w:t xml:space="preserve"> دانشجو حداكثر ظرف مدت سه ماه پس از انجام دفاع، اصلاحات را انجام ندهد، با </w:t>
      </w:r>
      <w:r w:rsidR="00E65514">
        <w:rPr>
          <w:rFonts w:cs="Nazanin" w:hint="cs"/>
          <w:sz w:val="24"/>
          <w:szCs w:val="24"/>
          <w:rtl/>
        </w:rPr>
        <w:t xml:space="preserve">گزارش دانشكده مبني بر عدم انجام </w:t>
      </w:r>
      <w:r>
        <w:rPr>
          <w:rFonts w:cs="Nazanin" w:hint="cs"/>
          <w:sz w:val="24"/>
          <w:szCs w:val="24"/>
          <w:rtl/>
        </w:rPr>
        <w:t>اصلاحات، صورتجلسه از درجه اعتبار ساقط خواهد شد.</w:t>
      </w:r>
      <w:r>
        <w:rPr>
          <w:rFonts w:cs="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10716" w:type="dxa"/>
        <w:tblLook w:val="04A0" w:firstRow="1" w:lastRow="0" w:firstColumn="1" w:lastColumn="0" w:noHBand="0" w:noVBand="1"/>
      </w:tblPr>
      <w:tblGrid>
        <w:gridCol w:w="5329"/>
        <w:gridCol w:w="5387"/>
      </w:tblGrid>
      <w:tr w:rsidR="004A138D" w:rsidRPr="004A138D" w:rsidTr="004A138D">
        <w:trPr>
          <w:trHeight w:val="494"/>
        </w:trPr>
        <w:tc>
          <w:tcPr>
            <w:tcW w:w="5329" w:type="dxa"/>
          </w:tcPr>
          <w:p w:rsidR="004A138D" w:rsidRPr="004A138D" w:rsidRDefault="004A138D" w:rsidP="004A138D">
            <w:pPr>
              <w:rPr>
                <w:rFonts w:ascii="aalf" w:eastAsia="Times New Roman" w:hAnsi="aalf" w:cs="B Nazanin"/>
              </w:rPr>
            </w:pPr>
            <w:r w:rsidRPr="004A138D">
              <w:rPr>
                <w:rFonts w:ascii="aalf" w:eastAsia="Times New Roman" w:hAnsi="aalf" w:cs="B Nazanin" w:hint="cs"/>
                <w:rtl/>
              </w:rPr>
              <w:t>نام و نام خانوادگی مدیر گروه:</w:t>
            </w:r>
            <w:r w:rsidR="00771CAC">
              <w:rPr>
                <w:rFonts w:ascii="aalf" w:eastAsia="Times New Roman" w:hAnsi="aalf" w:cs="B Nazani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="00771CAC">
              <w:rPr>
                <w:rFonts w:ascii="aalf" w:eastAsia="Times New Roman" w:hAnsi="aalf" w:cs="B Nazanin"/>
              </w:rPr>
              <w:instrText xml:space="preserve"> FORMTEXT </w:instrText>
            </w:r>
            <w:r w:rsidR="00771CAC">
              <w:rPr>
                <w:rFonts w:ascii="aalf" w:eastAsia="Times New Roman" w:hAnsi="aalf" w:cs="B Nazanin"/>
              </w:rPr>
            </w:r>
            <w:r w:rsidR="00771CAC">
              <w:rPr>
                <w:rFonts w:ascii="aalf" w:eastAsia="Times New Roman" w:hAnsi="aalf" w:cs="B Nazanin"/>
              </w:rPr>
              <w:fldChar w:fldCharType="separate"/>
            </w:r>
            <w:bookmarkStart w:id="15" w:name="_GoBack"/>
            <w:r w:rsidR="00771CAC">
              <w:rPr>
                <w:rFonts w:ascii="aalf" w:eastAsia="Times New Roman" w:hAnsi="aalf" w:cs="B Nazanin"/>
                <w:noProof/>
              </w:rPr>
              <w:t> </w:t>
            </w:r>
            <w:r w:rsidR="00771CAC">
              <w:rPr>
                <w:rFonts w:ascii="aalf" w:eastAsia="Times New Roman" w:hAnsi="aalf" w:cs="B Nazanin"/>
                <w:noProof/>
              </w:rPr>
              <w:t> </w:t>
            </w:r>
            <w:r w:rsidR="00771CAC">
              <w:rPr>
                <w:rFonts w:ascii="aalf" w:eastAsia="Times New Roman" w:hAnsi="aalf" w:cs="B Nazanin"/>
                <w:noProof/>
              </w:rPr>
              <w:t> </w:t>
            </w:r>
            <w:r w:rsidR="00771CAC">
              <w:rPr>
                <w:rFonts w:ascii="aalf" w:eastAsia="Times New Roman" w:hAnsi="aalf" w:cs="B Nazanin"/>
                <w:noProof/>
              </w:rPr>
              <w:t> </w:t>
            </w:r>
            <w:r w:rsidR="00771CAC">
              <w:rPr>
                <w:rFonts w:ascii="aalf" w:eastAsia="Times New Roman" w:hAnsi="aalf" w:cs="B Nazanin"/>
                <w:noProof/>
              </w:rPr>
              <w:t> </w:t>
            </w:r>
            <w:bookmarkEnd w:id="15"/>
            <w:r w:rsidR="00771CAC">
              <w:rPr>
                <w:rFonts w:ascii="aalf" w:eastAsia="Times New Roman" w:hAnsi="aalf" w:cs="B Nazanin"/>
              </w:rPr>
              <w:fldChar w:fldCharType="end"/>
            </w:r>
            <w:bookmarkEnd w:id="14"/>
          </w:p>
          <w:p w:rsidR="004A138D" w:rsidRPr="004A138D" w:rsidRDefault="004A138D" w:rsidP="004A138D">
            <w:pPr>
              <w:rPr>
                <w:rFonts w:ascii="aalf" w:eastAsia="Times New Roman" w:hAnsi="aalf" w:cs="B Nazanin"/>
                <w:rtl/>
              </w:rPr>
            </w:pPr>
            <w:r w:rsidRPr="004A138D">
              <w:rPr>
                <w:rFonts w:ascii="aalf" w:eastAsia="Times New Roman" w:hAnsi="aalf" w:cs="B Nazanin" w:hint="cs"/>
                <w:rtl/>
              </w:rPr>
              <w:t>تاریخ و امضاء:</w:t>
            </w:r>
          </w:p>
        </w:tc>
        <w:tc>
          <w:tcPr>
            <w:tcW w:w="5387" w:type="dxa"/>
          </w:tcPr>
          <w:p w:rsidR="004A138D" w:rsidRPr="004A138D" w:rsidRDefault="004A138D" w:rsidP="004A138D">
            <w:pPr>
              <w:rPr>
                <w:rFonts w:ascii="aalf" w:eastAsia="Times New Roman" w:hAnsi="aalf" w:cs="B Nazanin"/>
                <w:rtl/>
              </w:rPr>
            </w:pPr>
            <w:r w:rsidRPr="004A138D">
              <w:rPr>
                <w:rFonts w:ascii="aalf" w:eastAsia="Times New Roman" w:hAnsi="aalf" w:cs="B Nazanin" w:hint="cs"/>
                <w:rtl/>
              </w:rPr>
              <w:t>نام و نام خانوادگی رئیس دانشکده:</w:t>
            </w:r>
            <w:r w:rsidR="00771CAC">
              <w:rPr>
                <w:rFonts w:ascii="aalf" w:eastAsia="Times New Roman" w:hAnsi="aalf" w:cs="B Nazanin" w:hint="cs"/>
                <w:rtl/>
              </w:rPr>
              <w:t xml:space="preserve"> </w:t>
            </w:r>
            <w:r w:rsidR="00771CAC">
              <w:rPr>
                <w:rFonts w:ascii="aalf" w:eastAsia="Times New Roman" w:hAnsi="aalf" w:cs="B Nazanin"/>
                <w:rtl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 w:rsidR="00771CAC">
              <w:rPr>
                <w:rFonts w:ascii="aalf" w:eastAsia="Times New Roman" w:hAnsi="aalf" w:cs="B Nazanin"/>
                <w:rtl/>
              </w:rPr>
              <w:instrText xml:space="preserve"> </w:instrText>
            </w:r>
            <w:r w:rsidR="00771CAC">
              <w:rPr>
                <w:rFonts w:ascii="aalf" w:eastAsia="Times New Roman" w:hAnsi="aalf" w:cs="B Nazanin" w:hint="cs"/>
              </w:rPr>
              <w:instrText>FORMTEXT</w:instrText>
            </w:r>
            <w:r w:rsidR="00771CAC">
              <w:rPr>
                <w:rFonts w:ascii="aalf" w:eastAsia="Times New Roman" w:hAnsi="aalf" w:cs="B Nazanin"/>
                <w:rtl/>
              </w:rPr>
              <w:instrText xml:space="preserve"> </w:instrText>
            </w:r>
            <w:r w:rsidR="00771CAC">
              <w:rPr>
                <w:rFonts w:ascii="aalf" w:eastAsia="Times New Roman" w:hAnsi="aalf" w:cs="B Nazanin"/>
                <w:rtl/>
              </w:rPr>
            </w:r>
            <w:r w:rsidR="00771CAC">
              <w:rPr>
                <w:rFonts w:ascii="aalf" w:eastAsia="Times New Roman" w:hAnsi="aalf" w:cs="B Nazanin"/>
                <w:rtl/>
              </w:rPr>
              <w:fldChar w:fldCharType="separate"/>
            </w:r>
            <w:r w:rsidR="00771CAC">
              <w:rPr>
                <w:rFonts w:ascii="aalf" w:eastAsia="Times New Roman" w:hAnsi="aalf" w:cs="B Nazanin"/>
                <w:noProof/>
                <w:rtl/>
              </w:rPr>
              <w:t> </w:t>
            </w:r>
            <w:r w:rsidR="00771CAC">
              <w:rPr>
                <w:rFonts w:ascii="aalf" w:eastAsia="Times New Roman" w:hAnsi="aalf" w:cs="B Nazanin"/>
                <w:noProof/>
                <w:rtl/>
              </w:rPr>
              <w:t> </w:t>
            </w:r>
            <w:r w:rsidR="00771CAC">
              <w:rPr>
                <w:rFonts w:ascii="aalf" w:eastAsia="Times New Roman" w:hAnsi="aalf" w:cs="B Nazanin"/>
                <w:noProof/>
                <w:rtl/>
              </w:rPr>
              <w:t> </w:t>
            </w:r>
            <w:r w:rsidR="00771CAC">
              <w:rPr>
                <w:rFonts w:ascii="aalf" w:eastAsia="Times New Roman" w:hAnsi="aalf" w:cs="B Nazanin"/>
                <w:noProof/>
                <w:rtl/>
              </w:rPr>
              <w:t> </w:t>
            </w:r>
            <w:r w:rsidR="00771CAC">
              <w:rPr>
                <w:rFonts w:ascii="aalf" w:eastAsia="Times New Roman" w:hAnsi="aalf" w:cs="B Nazanin"/>
                <w:noProof/>
                <w:rtl/>
              </w:rPr>
              <w:t> </w:t>
            </w:r>
            <w:r w:rsidR="00771CAC">
              <w:rPr>
                <w:rFonts w:ascii="aalf" w:eastAsia="Times New Roman" w:hAnsi="aalf" w:cs="B Nazanin"/>
                <w:rtl/>
              </w:rPr>
              <w:fldChar w:fldCharType="end"/>
            </w:r>
            <w:bookmarkEnd w:id="16"/>
          </w:p>
          <w:p w:rsidR="004A138D" w:rsidRPr="004A138D" w:rsidRDefault="004A138D" w:rsidP="004A138D">
            <w:pPr>
              <w:rPr>
                <w:rFonts w:ascii="aalf" w:eastAsia="Times New Roman" w:hAnsi="aalf" w:cs="B Nazanin"/>
                <w:noProof/>
                <w:sz w:val="24"/>
                <w:szCs w:val="24"/>
                <w:rtl/>
              </w:rPr>
            </w:pPr>
            <w:r w:rsidRPr="004A138D">
              <w:rPr>
                <w:rFonts w:ascii="aalf" w:eastAsia="Times New Roman" w:hAnsi="aalf" w:cs="B Nazanin" w:hint="cs"/>
                <w:rtl/>
              </w:rPr>
              <w:t>تاریخ و امضاء</w:t>
            </w:r>
            <w:r w:rsidRPr="004A138D">
              <w:rPr>
                <w:rFonts w:ascii="aalf" w:eastAsia="Times New Roman" w:hAnsi="aalf" w:cs="B Nazanin" w:hint="cs"/>
                <w:noProof/>
                <w:sz w:val="24"/>
                <w:szCs w:val="24"/>
                <w:rtl/>
              </w:rPr>
              <w:t>:</w:t>
            </w:r>
          </w:p>
        </w:tc>
      </w:tr>
    </w:tbl>
    <w:p w:rsidR="004A138D" w:rsidRDefault="004A138D" w:rsidP="00647DFF"/>
    <w:sectPr w:rsidR="004A138D" w:rsidSect="00332656">
      <w:headerReference w:type="default" r:id="rId7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479" w:rsidRDefault="008D4479">
      <w:pPr>
        <w:spacing w:line="240" w:lineRule="auto"/>
      </w:pPr>
      <w:r>
        <w:separator/>
      </w:r>
    </w:p>
  </w:endnote>
  <w:endnote w:type="continuationSeparator" w:id="0">
    <w:p w:rsidR="008D4479" w:rsidRDefault="008D4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479" w:rsidRDefault="008D4479">
      <w:pPr>
        <w:spacing w:line="240" w:lineRule="auto"/>
      </w:pPr>
      <w:r>
        <w:separator/>
      </w:r>
    </w:p>
  </w:footnote>
  <w:footnote w:type="continuationSeparator" w:id="0">
    <w:p w:rsidR="008D4479" w:rsidRDefault="008D44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FAC" w:rsidRPr="00982FAC" w:rsidRDefault="00982FAC" w:rsidP="00B5751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5105</wp:posOffset>
          </wp:positionH>
          <wp:positionV relativeFrom="paragraph">
            <wp:posOffset>-361950</wp:posOffset>
          </wp:positionV>
          <wp:extent cx="7145655" cy="1297940"/>
          <wp:effectExtent l="0" t="0" r="0" b="0"/>
          <wp:wrapThrough wrapText="bothSides">
            <wp:wrapPolygon edited="0">
              <wp:start x="0" y="0"/>
              <wp:lineTo x="0" y="21241"/>
              <wp:lineTo x="21537" y="21241"/>
              <wp:lineTo x="2153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655" cy="129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NM+SnGy3uExXyk3JjqQfmxIlcgYKQr00UEasTMwGpQrQUJMerqfXlFSHvqDMhUZRIPanx28oEaGnu4H2o9NMQ==" w:salt="dwMslRfKe51agp+ZfTpzUg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DFF"/>
    <w:rsid w:val="001D0C0D"/>
    <w:rsid w:val="00344BBD"/>
    <w:rsid w:val="004A138D"/>
    <w:rsid w:val="00555EC7"/>
    <w:rsid w:val="0058376B"/>
    <w:rsid w:val="005D48E0"/>
    <w:rsid w:val="00620398"/>
    <w:rsid w:val="00647DFF"/>
    <w:rsid w:val="006C2A8D"/>
    <w:rsid w:val="00771CAC"/>
    <w:rsid w:val="00846626"/>
    <w:rsid w:val="008D4479"/>
    <w:rsid w:val="00982FAC"/>
    <w:rsid w:val="00B5751C"/>
    <w:rsid w:val="00B94050"/>
    <w:rsid w:val="00BB0744"/>
    <w:rsid w:val="00BF5DB0"/>
    <w:rsid w:val="00C00180"/>
    <w:rsid w:val="00C10EE8"/>
    <w:rsid w:val="00CE68F6"/>
    <w:rsid w:val="00DE02F6"/>
    <w:rsid w:val="00E116D3"/>
    <w:rsid w:val="00E26CAB"/>
    <w:rsid w:val="00E37BCA"/>
    <w:rsid w:val="00E65514"/>
    <w:rsid w:val="00E7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076D530-2F88-41C6-BD0D-12796524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DFF"/>
    <w:pPr>
      <w:bidi/>
      <w:spacing w:after="0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02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7DF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DFF"/>
    <w:rPr>
      <w:lang w:bidi="fa-IR"/>
    </w:rPr>
  </w:style>
  <w:style w:type="table" w:styleId="TableGrid">
    <w:name w:val="Table Grid"/>
    <w:basedOn w:val="TableNormal"/>
    <w:uiPriority w:val="59"/>
    <w:rsid w:val="00647DFF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82F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FAC"/>
    <w:rPr>
      <w:lang w:bidi="fa-IR"/>
    </w:rPr>
  </w:style>
  <w:style w:type="character" w:styleId="PlaceholderText">
    <w:name w:val="Placeholder Text"/>
    <w:basedOn w:val="DefaultParagraphFont"/>
    <w:uiPriority w:val="99"/>
    <w:semiHidden/>
    <w:rsid w:val="00771CA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B94050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E87AE3BB674057A88ED6985873C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B2332-8611-47DA-B615-BFDF01A81A53}"/>
      </w:docPartPr>
      <w:docPartBody>
        <w:p w:rsidR="001C771B" w:rsidRDefault="00691878" w:rsidP="00691878">
          <w:pPr>
            <w:pStyle w:val="84E87AE3BB674057A88ED6985873C5FA1"/>
          </w:pPr>
          <w:r w:rsidRPr="00860767">
            <w:rPr>
              <w:rStyle w:val="PlaceholderText"/>
              <w:color w:val="BFBFBF" w:themeColor="background1" w:themeShade="BF"/>
              <w:sz w:val="20"/>
              <w:szCs w:val="20"/>
            </w:rPr>
            <w:t>Choose an item.</w:t>
          </w:r>
        </w:p>
      </w:docPartBody>
    </w:docPart>
    <w:docPart>
      <w:docPartPr>
        <w:name w:val="1933F55375924041AB7C9CD126911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5BA97-F547-4AB0-B717-1B00178220C7}"/>
      </w:docPartPr>
      <w:docPartBody>
        <w:p w:rsidR="001C771B" w:rsidRDefault="00691878" w:rsidP="00691878">
          <w:pPr>
            <w:pStyle w:val="1933F55375924041AB7C9CD1269115121"/>
          </w:pPr>
          <w:r w:rsidRPr="00860767">
            <w:rPr>
              <w:rStyle w:val="PlaceholderText"/>
              <w:color w:val="BFBFBF" w:themeColor="background1" w:themeShade="BF"/>
              <w:sz w:val="20"/>
              <w:szCs w:val="14"/>
            </w:rPr>
            <w:t>Choose an item.</w:t>
          </w:r>
        </w:p>
      </w:docPartBody>
    </w:docPart>
    <w:docPart>
      <w:docPartPr>
        <w:name w:val="EA16C28E42914A2893CC278E40D92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6370A-311B-4BB5-8225-5738D19C6E2E}"/>
      </w:docPartPr>
      <w:docPartBody>
        <w:p w:rsidR="001C771B" w:rsidRDefault="00691878" w:rsidP="00691878">
          <w:pPr>
            <w:pStyle w:val="EA16C28E42914A2893CC278E40D9211C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20"/>
            </w:rPr>
            <w:t>Choose an item.</w:t>
          </w:r>
        </w:p>
      </w:docPartBody>
    </w:docPart>
    <w:docPart>
      <w:docPartPr>
        <w:name w:val="327EC0DAE52D435299FE6005AF22B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8900C-18C3-4700-BAB4-85243FDC753B}"/>
      </w:docPartPr>
      <w:docPartBody>
        <w:p w:rsidR="001C771B" w:rsidRDefault="00691878" w:rsidP="00691878">
          <w:pPr>
            <w:pStyle w:val="327EC0DAE52D435299FE6005AF22BEA5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14"/>
            </w:rPr>
            <w:t>Choose an item.</w:t>
          </w:r>
        </w:p>
      </w:docPartBody>
    </w:docPart>
    <w:docPart>
      <w:docPartPr>
        <w:name w:val="217607003C894EA7863CA553D64E9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E8C92-B979-46E5-AAF6-81384EA3DFB9}"/>
      </w:docPartPr>
      <w:docPartBody>
        <w:p w:rsidR="001C771B" w:rsidRDefault="00691878" w:rsidP="00691878">
          <w:pPr>
            <w:pStyle w:val="217607003C894EA7863CA553D64E9F30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20"/>
            </w:rPr>
            <w:t>Choose an item.</w:t>
          </w:r>
        </w:p>
      </w:docPartBody>
    </w:docPart>
    <w:docPart>
      <w:docPartPr>
        <w:name w:val="1E2B81FCBB224F67B5CEE4767E469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FE32D-F7DC-4A48-9559-02169CCA3991}"/>
      </w:docPartPr>
      <w:docPartBody>
        <w:p w:rsidR="001C771B" w:rsidRDefault="00691878" w:rsidP="00691878">
          <w:pPr>
            <w:pStyle w:val="1E2B81FCBB224F67B5CEE4767E469A48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14"/>
            </w:rPr>
            <w:t>Choose an item.</w:t>
          </w:r>
        </w:p>
      </w:docPartBody>
    </w:docPart>
    <w:docPart>
      <w:docPartPr>
        <w:name w:val="C3EAF8356144440BB623C3CA9EE61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65B0-8242-4B87-BE46-BD44C9D358C5}"/>
      </w:docPartPr>
      <w:docPartBody>
        <w:p w:rsidR="001C771B" w:rsidRDefault="00691878" w:rsidP="00691878">
          <w:pPr>
            <w:pStyle w:val="C3EAF8356144440BB623C3CA9EE61344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20"/>
            </w:rPr>
            <w:t>Choose an item.</w:t>
          </w:r>
        </w:p>
      </w:docPartBody>
    </w:docPart>
    <w:docPart>
      <w:docPartPr>
        <w:name w:val="9E45239103C542DEBB17A2B7FC9EA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1CAC-7EA6-484B-A1FC-80028BB0BC4B}"/>
      </w:docPartPr>
      <w:docPartBody>
        <w:p w:rsidR="001C771B" w:rsidRDefault="00691878" w:rsidP="00691878">
          <w:pPr>
            <w:pStyle w:val="9E45239103C542DEBB17A2B7FC9EA434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14"/>
            </w:rPr>
            <w:t>Choose an item.</w:t>
          </w:r>
        </w:p>
      </w:docPartBody>
    </w:docPart>
    <w:docPart>
      <w:docPartPr>
        <w:name w:val="3FE7EC58E5584C02939F94DB7595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8622B-48E4-4200-8F5B-B266FD7291F2}"/>
      </w:docPartPr>
      <w:docPartBody>
        <w:p w:rsidR="001C771B" w:rsidRDefault="00691878" w:rsidP="00691878">
          <w:pPr>
            <w:pStyle w:val="3FE7EC58E5584C02939F94DB7595B277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20"/>
            </w:rPr>
            <w:t>Choose an item.</w:t>
          </w:r>
        </w:p>
      </w:docPartBody>
    </w:docPart>
    <w:docPart>
      <w:docPartPr>
        <w:name w:val="39136790A9FD499F8074E54C29F2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AD81B-65E6-439D-817B-14A958FC51BB}"/>
      </w:docPartPr>
      <w:docPartBody>
        <w:p w:rsidR="001C771B" w:rsidRDefault="00691878" w:rsidP="00691878">
          <w:pPr>
            <w:pStyle w:val="39136790A9FD499F8074E54C29F2ACE9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14"/>
            </w:rPr>
            <w:t>Choose an item.</w:t>
          </w:r>
        </w:p>
      </w:docPartBody>
    </w:docPart>
    <w:docPart>
      <w:docPartPr>
        <w:name w:val="D4E9569A60AE44AEBC3E928E2A615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333B-8868-4537-95A8-0277AF22386F}"/>
      </w:docPartPr>
      <w:docPartBody>
        <w:p w:rsidR="001C771B" w:rsidRDefault="00691878" w:rsidP="00691878">
          <w:pPr>
            <w:pStyle w:val="D4E9569A60AE44AEBC3E928E2A61592C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20"/>
            </w:rPr>
            <w:t>Choose an item.</w:t>
          </w:r>
        </w:p>
      </w:docPartBody>
    </w:docPart>
    <w:docPart>
      <w:docPartPr>
        <w:name w:val="F1613A81BD544896BBAE995383A1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04659-428A-4CAB-9EF9-5C00D89D2F1C}"/>
      </w:docPartPr>
      <w:docPartBody>
        <w:p w:rsidR="001C771B" w:rsidRDefault="00691878" w:rsidP="00691878">
          <w:pPr>
            <w:pStyle w:val="F1613A81BD544896BBAE995383A1807D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14"/>
            </w:rPr>
            <w:t>Choose an item.</w:t>
          </w:r>
        </w:p>
      </w:docPartBody>
    </w:docPart>
    <w:docPart>
      <w:docPartPr>
        <w:name w:val="A5519C967CB04A10BDD5A271D4E27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EBB5C-BB5A-4C89-9067-EAAB318714EA}"/>
      </w:docPartPr>
      <w:docPartBody>
        <w:p w:rsidR="001C771B" w:rsidRDefault="00691878" w:rsidP="00691878">
          <w:pPr>
            <w:pStyle w:val="A5519C967CB04A10BDD5A271D4E27CED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20"/>
            </w:rPr>
            <w:t>Choose an item.</w:t>
          </w:r>
        </w:p>
      </w:docPartBody>
    </w:docPart>
    <w:docPart>
      <w:docPartPr>
        <w:name w:val="5B37AA3C8C4E44CB9AA64A27A1F03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26FB7-A4AD-4C59-BA35-D23B6560170C}"/>
      </w:docPartPr>
      <w:docPartBody>
        <w:p w:rsidR="001C771B" w:rsidRDefault="00691878" w:rsidP="00691878">
          <w:pPr>
            <w:pStyle w:val="5B37AA3C8C4E44CB9AA64A27A1F03085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14"/>
            </w:rPr>
            <w:t>Choose an item.</w:t>
          </w:r>
        </w:p>
      </w:docPartBody>
    </w:docPart>
    <w:docPart>
      <w:docPartPr>
        <w:name w:val="D61636E819294B2A81D008FA70725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9CBF7-B8A3-4AC2-886F-B8521BF8441C}"/>
      </w:docPartPr>
      <w:docPartBody>
        <w:p w:rsidR="001C771B" w:rsidRDefault="00691878" w:rsidP="00691878">
          <w:pPr>
            <w:pStyle w:val="D61636E819294B2A81D008FA70725FAD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20"/>
            </w:rPr>
            <w:t>Choose an item.</w:t>
          </w:r>
        </w:p>
      </w:docPartBody>
    </w:docPart>
    <w:docPart>
      <w:docPartPr>
        <w:name w:val="F314E3CFD72F4F7FACA345DED3A99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2F9A1-05C2-4FD8-97A5-6D9E042C0D6D}"/>
      </w:docPartPr>
      <w:docPartBody>
        <w:p w:rsidR="001C771B" w:rsidRDefault="00691878" w:rsidP="00691878">
          <w:pPr>
            <w:pStyle w:val="F314E3CFD72F4F7FACA345DED3A99402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14"/>
            </w:rPr>
            <w:t>Choose an item.</w:t>
          </w:r>
        </w:p>
      </w:docPartBody>
    </w:docPart>
    <w:docPart>
      <w:docPartPr>
        <w:name w:val="EDCC3D42B6D543FF961EA23B682A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00E7A-87FE-4C5D-B549-9859F876E212}"/>
      </w:docPartPr>
      <w:docPartBody>
        <w:p w:rsidR="001C771B" w:rsidRDefault="00691878" w:rsidP="00691878">
          <w:pPr>
            <w:pStyle w:val="EDCC3D42B6D543FF961EA23B682A5EFE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20"/>
            </w:rPr>
            <w:t>Choose an item.</w:t>
          </w:r>
        </w:p>
      </w:docPartBody>
    </w:docPart>
    <w:docPart>
      <w:docPartPr>
        <w:name w:val="1B8B766C4512458D9CD5288EA4340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64549-31C1-4116-9C71-A491D4AC85AC}"/>
      </w:docPartPr>
      <w:docPartBody>
        <w:p w:rsidR="001C771B" w:rsidRDefault="00691878" w:rsidP="00691878">
          <w:pPr>
            <w:pStyle w:val="1B8B766C4512458D9CD5288EA43404A5"/>
          </w:pPr>
          <w:r w:rsidRPr="00860767">
            <w:rPr>
              <w:rStyle w:val="PlaceholderText"/>
              <w:rFonts w:eastAsiaTheme="minorHAnsi"/>
              <w:color w:val="BFBFBF" w:themeColor="background1" w:themeShade="BF"/>
              <w:sz w:val="20"/>
              <w:szCs w:val="1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8E"/>
    <w:rsid w:val="001C771B"/>
    <w:rsid w:val="002C5E8E"/>
    <w:rsid w:val="0048184E"/>
    <w:rsid w:val="00691878"/>
    <w:rsid w:val="008B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1878"/>
    <w:rPr>
      <w:color w:val="808080"/>
    </w:rPr>
  </w:style>
  <w:style w:type="paragraph" w:customStyle="1" w:styleId="1D4ED59B665543B4BD8A024B232BE8CB">
    <w:name w:val="1D4ED59B665543B4BD8A024B232BE8CB"/>
    <w:rsid w:val="002C5E8E"/>
    <w:pPr>
      <w:bidi/>
      <w:spacing w:after="0" w:line="276" w:lineRule="auto"/>
    </w:pPr>
    <w:rPr>
      <w:rFonts w:eastAsiaTheme="minorHAnsi"/>
    </w:rPr>
  </w:style>
  <w:style w:type="paragraph" w:customStyle="1" w:styleId="2E966A932893493A9C193EEAA4D822F4">
    <w:name w:val="2E966A932893493A9C193EEAA4D822F4"/>
    <w:rsid w:val="002C5E8E"/>
    <w:pPr>
      <w:bidi/>
    </w:pPr>
  </w:style>
  <w:style w:type="paragraph" w:customStyle="1" w:styleId="5CCFCB31E4F744A3A20B09447CB82EB1">
    <w:name w:val="5CCFCB31E4F744A3A20B09447CB82EB1"/>
    <w:rsid w:val="002C5E8E"/>
    <w:pPr>
      <w:bidi/>
    </w:pPr>
  </w:style>
  <w:style w:type="paragraph" w:customStyle="1" w:styleId="05C0A715AB34430CA22DFCD00D8DE7CE">
    <w:name w:val="05C0A715AB34430CA22DFCD00D8DE7CE"/>
    <w:rsid w:val="002C5E8E"/>
    <w:pPr>
      <w:bidi/>
    </w:pPr>
  </w:style>
  <w:style w:type="paragraph" w:customStyle="1" w:styleId="A9A77B9E62094A089D454DEF94D90EC5">
    <w:name w:val="A9A77B9E62094A089D454DEF94D90EC5"/>
    <w:rsid w:val="002C5E8E"/>
    <w:pPr>
      <w:bidi/>
    </w:pPr>
  </w:style>
  <w:style w:type="paragraph" w:customStyle="1" w:styleId="F12BE124C65B47DD9EAD2BEE8B54F104">
    <w:name w:val="F12BE124C65B47DD9EAD2BEE8B54F104"/>
    <w:rsid w:val="002C5E8E"/>
    <w:pPr>
      <w:bidi/>
    </w:pPr>
  </w:style>
  <w:style w:type="paragraph" w:customStyle="1" w:styleId="686246DC3AB64759BFD2D289B298D89E">
    <w:name w:val="686246DC3AB64759BFD2D289B298D89E"/>
    <w:rsid w:val="002C5E8E"/>
    <w:pPr>
      <w:bidi/>
    </w:pPr>
  </w:style>
  <w:style w:type="paragraph" w:customStyle="1" w:styleId="63ADE9912E13456AB5CE4638BCA8F4E2">
    <w:name w:val="63ADE9912E13456AB5CE4638BCA8F4E2"/>
    <w:rsid w:val="002C5E8E"/>
    <w:pPr>
      <w:bidi/>
    </w:pPr>
  </w:style>
  <w:style w:type="paragraph" w:customStyle="1" w:styleId="7D02C21B8BC5479F8FFEE2E4DD34EB25">
    <w:name w:val="7D02C21B8BC5479F8FFEE2E4DD34EB25"/>
    <w:rsid w:val="002C5E8E"/>
    <w:pPr>
      <w:bidi/>
    </w:pPr>
  </w:style>
  <w:style w:type="paragraph" w:customStyle="1" w:styleId="84E87AE3BB674057A88ED6985873C5FA">
    <w:name w:val="84E87AE3BB674057A88ED6985873C5FA"/>
    <w:rsid w:val="00691878"/>
    <w:pPr>
      <w:bidi/>
    </w:pPr>
  </w:style>
  <w:style w:type="paragraph" w:customStyle="1" w:styleId="1933F55375924041AB7C9CD126911512">
    <w:name w:val="1933F55375924041AB7C9CD126911512"/>
    <w:rsid w:val="00691878"/>
    <w:pPr>
      <w:bidi/>
    </w:pPr>
  </w:style>
  <w:style w:type="paragraph" w:customStyle="1" w:styleId="F5BA6008C024414099164A53F709F4BD">
    <w:name w:val="F5BA6008C024414099164A53F709F4BD"/>
    <w:rsid w:val="00691878"/>
    <w:pPr>
      <w:bidi/>
    </w:pPr>
  </w:style>
  <w:style w:type="paragraph" w:customStyle="1" w:styleId="3161690C4B3749EF842F587BA5542F2B">
    <w:name w:val="3161690C4B3749EF842F587BA5542F2B"/>
    <w:rsid w:val="00691878"/>
    <w:pPr>
      <w:bidi/>
    </w:pPr>
  </w:style>
  <w:style w:type="paragraph" w:customStyle="1" w:styleId="20B6D6FA4B1744C6968875B849E70066">
    <w:name w:val="20B6D6FA4B1744C6968875B849E70066"/>
    <w:rsid w:val="00691878"/>
    <w:pPr>
      <w:bidi/>
    </w:pPr>
  </w:style>
  <w:style w:type="paragraph" w:customStyle="1" w:styleId="AA57777B699C48178E6282613F4490F0">
    <w:name w:val="AA57777B699C48178E6282613F4490F0"/>
    <w:rsid w:val="00691878"/>
    <w:pPr>
      <w:bidi/>
    </w:pPr>
  </w:style>
  <w:style w:type="paragraph" w:customStyle="1" w:styleId="18205AE39744440BB9E5274873FAF935">
    <w:name w:val="18205AE39744440BB9E5274873FAF935"/>
    <w:rsid w:val="00691878"/>
    <w:pPr>
      <w:bidi/>
    </w:pPr>
  </w:style>
  <w:style w:type="paragraph" w:customStyle="1" w:styleId="9A841A337A0544B9B867B3C564FEA9F2">
    <w:name w:val="9A841A337A0544B9B867B3C564FEA9F2"/>
    <w:rsid w:val="00691878"/>
    <w:pPr>
      <w:bidi/>
    </w:pPr>
  </w:style>
  <w:style w:type="paragraph" w:customStyle="1" w:styleId="FFFC5C9CCA63412EA484B8800027EA03">
    <w:name w:val="FFFC5C9CCA63412EA484B8800027EA03"/>
    <w:rsid w:val="00691878"/>
    <w:pPr>
      <w:bidi/>
    </w:pPr>
  </w:style>
  <w:style w:type="paragraph" w:customStyle="1" w:styleId="A08B21D08E6A408DA1608D26C84D8920">
    <w:name w:val="A08B21D08E6A408DA1608D26C84D8920"/>
    <w:rsid w:val="00691878"/>
    <w:pPr>
      <w:bidi/>
    </w:pPr>
  </w:style>
  <w:style w:type="paragraph" w:customStyle="1" w:styleId="719C1A91804A48E0A120C61EE3317EDF">
    <w:name w:val="719C1A91804A48E0A120C61EE3317EDF"/>
    <w:rsid w:val="00691878"/>
    <w:pPr>
      <w:bidi/>
    </w:pPr>
  </w:style>
  <w:style w:type="paragraph" w:customStyle="1" w:styleId="B2F7A7DC9DC44A07BBED2EE5A8942EB8">
    <w:name w:val="B2F7A7DC9DC44A07BBED2EE5A8942EB8"/>
    <w:rsid w:val="00691878"/>
    <w:pPr>
      <w:bidi/>
    </w:pPr>
  </w:style>
  <w:style w:type="paragraph" w:customStyle="1" w:styleId="231FC0E1B8B04B249E632C46948D522A">
    <w:name w:val="231FC0E1B8B04B249E632C46948D522A"/>
    <w:rsid w:val="00691878"/>
    <w:pPr>
      <w:bidi/>
    </w:pPr>
  </w:style>
  <w:style w:type="paragraph" w:customStyle="1" w:styleId="59D21BEED63148759FEEE9164535C6AE">
    <w:name w:val="59D21BEED63148759FEEE9164535C6AE"/>
    <w:rsid w:val="00691878"/>
    <w:pPr>
      <w:bidi/>
    </w:pPr>
  </w:style>
  <w:style w:type="paragraph" w:customStyle="1" w:styleId="C828DCBA3D8C4E33B2A0600D14CA986C">
    <w:name w:val="C828DCBA3D8C4E33B2A0600D14CA986C"/>
    <w:rsid w:val="00691878"/>
    <w:pPr>
      <w:bidi/>
    </w:pPr>
  </w:style>
  <w:style w:type="paragraph" w:customStyle="1" w:styleId="11E834D6470C427E971D7F38047F561E">
    <w:name w:val="11E834D6470C427E971D7F38047F561E"/>
    <w:rsid w:val="00691878"/>
    <w:pPr>
      <w:bidi/>
    </w:pPr>
  </w:style>
  <w:style w:type="paragraph" w:customStyle="1" w:styleId="84E87AE3BB674057A88ED6985873C5FA1">
    <w:name w:val="84E87AE3BB674057A88ED6985873C5FA1"/>
    <w:rsid w:val="00691878"/>
    <w:pPr>
      <w:bidi/>
      <w:spacing w:after="0" w:line="276" w:lineRule="auto"/>
    </w:pPr>
    <w:rPr>
      <w:rFonts w:eastAsiaTheme="minorHAnsi"/>
    </w:rPr>
  </w:style>
  <w:style w:type="paragraph" w:customStyle="1" w:styleId="1933F55375924041AB7C9CD1269115121">
    <w:name w:val="1933F55375924041AB7C9CD1269115121"/>
    <w:rsid w:val="00691878"/>
    <w:pPr>
      <w:bidi/>
      <w:spacing w:after="0" w:line="276" w:lineRule="auto"/>
    </w:pPr>
    <w:rPr>
      <w:rFonts w:eastAsiaTheme="minorHAnsi"/>
    </w:rPr>
  </w:style>
  <w:style w:type="paragraph" w:customStyle="1" w:styleId="F5BA6008C024414099164A53F709F4BD1">
    <w:name w:val="F5BA6008C024414099164A53F709F4BD1"/>
    <w:rsid w:val="00691878"/>
    <w:pPr>
      <w:bidi/>
      <w:spacing w:after="0" w:line="276" w:lineRule="auto"/>
    </w:pPr>
    <w:rPr>
      <w:rFonts w:eastAsiaTheme="minorHAnsi"/>
    </w:rPr>
  </w:style>
  <w:style w:type="paragraph" w:customStyle="1" w:styleId="3161690C4B3749EF842F587BA5542F2B1">
    <w:name w:val="3161690C4B3749EF842F587BA5542F2B1"/>
    <w:rsid w:val="00691878"/>
    <w:pPr>
      <w:bidi/>
      <w:spacing w:after="0" w:line="276" w:lineRule="auto"/>
    </w:pPr>
    <w:rPr>
      <w:rFonts w:eastAsiaTheme="minorHAnsi"/>
    </w:rPr>
  </w:style>
  <w:style w:type="paragraph" w:customStyle="1" w:styleId="20B6D6FA4B1744C6968875B849E700661">
    <w:name w:val="20B6D6FA4B1744C6968875B849E700661"/>
    <w:rsid w:val="00691878"/>
    <w:pPr>
      <w:bidi/>
      <w:spacing w:after="0" w:line="276" w:lineRule="auto"/>
    </w:pPr>
    <w:rPr>
      <w:rFonts w:eastAsiaTheme="minorHAnsi"/>
    </w:rPr>
  </w:style>
  <w:style w:type="paragraph" w:customStyle="1" w:styleId="AA57777B699C48178E6282613F4490F01">
    <w:name w:val="AA57777B699C48178E6282613F4490F01"/>
    <w:rsid w:val="00691878"/>
    <w:pPr>
      <w:bidi/>
      <w:spacing w:after="0" w:line="276" w:lineRule="auto"/>
    </w:pPr>
    <w:rPr>
      <w:rFonts w:eastAsiaTheme="minorHAnsi"/>
    </w:rPr>
  </w:style>
  <w:style w:type="paragraph" w:customStyle="1" w:styleId="18205AE39744440BB9E5274873FAF9351">
    <w:name w:val="18205AE39744440BB9E5274873FAF9351"/>
    <w:rsid w:val="00691878"/>
    <w:pPr>
      <w:bidi/>
      <w:spacing w:after="0" w:line="276" w:lineRule="auto"/>
    </w:pPr>
    <w:rPr>
      <w:rFonts w:eastAsiaTheme="minorHAnsi"/>
    </w:rPr>
  </w:style>
  <w:style w:type="paragraph" w:customStyle="1" w:styleId="9A841A337A0544B9B867B3C564FEA9F21">
    <w:name w:val="9A841A337A0544B9B867B3C564FEA9F21"/>
    <w:rsid w:val="00691878"/>
    <w:pPr>
      <w:bidi/>
      <w:spacing w:after="0" w:line="276" w:lineRule="auto"/>
    </w:pPr>
    <w:rPr>
      <w:rFonts w:eastAsiaTheme="minorHAnsi"/>
    </w:rPr>
  </w:style>
  <w:style w:type="paragraph" w:customStyle="1" w:styleId="FFFC5C9CCA63412EA484B8800027EA031">
    <w:name w:val="FFFC5C9CCA63412EA484B8800027EA031"/>
    <w:rsid w:val="00691878"/>
    <w:pPr>
      <w:bidi/>
      <w:spacing w:after="0" w:line="276" w:lineRule="auto"/>
    </w:pPr>
    <w:rPr>
      <w:rFonts w:eastAsiaTheme="minorHAnsi"/>
    </w:rPr>
  </w:style>
  <w:style w:type="paragraph" w:customStyle="1" w:styleId="A08B21D08E6A408DA1608D26C84D89201">
    <w:name w:val="A08B21D08E6A408DA1608D26C84D89201"/>
    <w:rsid w:val="00691878"/>
    <w:pPr>
      <w:bidi/>
      <w:spacing w:after="0" w:line="276" w:lineRule="auto"/>
    </w:pPr>
    <w:rPr>
      <w:rFonts w:eastAsiaTheme="minorHAnsi"/>
    </w:rPr>
  </w:style>
  <w:style w:type="paragraph" w:customStyle="1" w:styleId="719C1A91804A48E0A120C61EE3317EDF1">
    <w:name w:val="719C1A91804A48E0A120C61EE3317EDF1"/>
    <w:rsid w:val="00691878"/>
    <w:pPr>
      <w:bidi/>
      <w:spacing w:after="0" w:line="276" w:lineRule="auto"/>
    </w:pPr>
    <w:rPr>
      <w:rFonts w:eastAsiaTheme="minorHAnsi"/>
    </w:rPr>
  </w:style>
  <w:style w:type="paragraph" w:customStyle="1" w:styleId="B2F7A7DC9DC44A07BBED2EE5A8942EB81">
    <w:name w:val="B2F7A7DC9DC44A07BBED2EE5A8942EB81"/>
    <w:rsid w:val="00691878"/>
    <w:pPr>
      <w:bidi/>
      <w:spacing w:after="0" w:line="276" w:lineRule="auto"/>
    </w:pPr>
    <w:rPr>
      <w:rFonts w:eastAsiaTheme="minorHAnsi"/>
    </w:rPr>
  </w:style>
  <w:style w:type="paragraph" w:customStyle="1" w:styleId="231FC0E1B8B04B249E632C46948D522A1">
    <w:name w:val="231FC0E1B8B04B249E632C46948D522A1"/>
    <w:rsid w:val="00691878"/>
    <w:pPr>
      <w:bidi/>
      <w:spacing w:after="0" w:line="276" w:lineRule="auto"/>
    </w:pPr>
    <w:rPr>
      <w:rFonts w:eastAsiaTheme="minorHAnsi"/>
    </w:rPr>
  </w:style>
  <w:style w:type="paragraph" w:customStyle="1" w:styleId="59D21BEED63148759FEEE9164535C6AE1">
    <w:name w:val="59D21BEED63148759FEEE9164535C6AE1"/>
    <w:rsid w:val="00691878"/>
    <w:pPr>
      <w:bidi/>
      <w:spacing w:after="0" w:line="276" w:lineRule="auto"/>
    </w:pPr>
    <w:rPr>
      <w:rFonts w:eastAsiaTheme="minorHAnsi"/>
    </w:rPr>
  </w:style>
  <w:style w:type="paragraph" w:customStyle="1" w:styleId="C828DCBA3D8C4E33B2A0600D14CA986C1">
    <w:name w:val="C828DCBA3D8C4E33B2A0600D14CA986C1"/>
    <w:rsid w:val="00691878"/>
    <w:pPr>
      <w:bidi/>
      <w:spacing w:after="0" w:line="276" w:lineRule="auto"/>
    </w:pPr>
    <w:rPr>
      <w:rFonts w:eastAsiaTheme="minorHAnsi"/>
    </w:rPr>
  </w:style>
  <w:style w:type="paragraph" w:customStyle="1" w:styleId="11E834D6470C427E971D7F38047F561E1">
    <w:name w:val="11E834D6470C427E971D7F38047F561E1"/>
    <w:rsid w:val="00691878"/>
    <w:pPr>
      <w:bidi/>
      <w:spacing w:after="0" w:line="276" w:lineRule="auto"/>
    </w:pPr>
    <w:rPr>
      <w:rFonts w:eastAsiaTheme="minorHAnsi"/>
    </w:rPr>
  </w:style>
  <w:style w:type="paragraph" w:customStyle="1" w:styleId="EA16C28E42914A2893CC278E40D9211C">
    <w:name w:val="EA16C28E42914A2893CC278E40D9211C"/>
    <w:rsid w:val="00691878"/>
    <w:pPr>
      <w:bidi/>
    </w:pPr>
  </w:style>
  <w:style w:type="paragraph" w:customStyle="1" w:styleId="327EC0DAE52D435299FE6005AF22BEA5">
    <w:name w:val="327EC0DAE52D435299FE6005AF22BEA5"/>
    <w:rsid w:val="00691878"/>
    <w:pPr>
      <w:bidi/>
    </w:pPr>
  </w:style>
  <w:style w:type="paragraph" w:customStyle="1" w:styleId="217607003C894EA7863CA553D64E9F30">
    <w:name w:val="217607003C894EA7863CA553D64E9F30"/>
    <w:rsid w:val="00691878"/>
    <w:pPr>
      <w:bidi/>
    </w:pPr>
  </w:style>
  <w:style w:type="paragraph" w:customStyle="1" w:styleId="1E2B81FCBB224F67B5CEE4767E469A48">
    <w:name w:val="1E2B81FCBB224F67B5CEE4767E469A48"/>
    <w:rsid w:val="00691878"/>
    <w:pPr>
      <w:bidi/>
    </w:pPr>
  </w:style>
  <w:style w:type="paragraph" w:customStyle="1" w:styleId="C3EAF8356144440BB623C3CA9EE61344">
    <w:name w:val="C3EAF8356144440BB623C3CA9EE61344"/>
    <w:rsid w:val="00691878"/>
    <w:pPr>
      <w:bidi/>
    </w:pPr>
  </w:style>
  <w:style w:type="paragraph" w:customStyle="1" w:styleId="9E45239103C542DEBB17A2B7FC9EA434">
    <w:name w:val="9E45239103C542DEBB17A2B7FC9EA434"/>
    <w:rsid w:val="00691878"/>
    <w:pPr>
      <w:bidi/>
    </w:pPr>
  </w:style>
  <w:style w:type="paragraph" w:customStyle="1" w:styleId="3FE7EC58E5584C02939F94DB7595B277">
    <w:name w:val="3FE7EC58E5584C02939F94DB7595B277"/>
    <w:rsid w:val="00691878"/>
    <w:pPr>
      <w:bidi/>
    </w:pPr>
  </w:style>
  <w:style w:type="paragraph" w:customStyle="1" w:styleId="39136790A9FD499F8074E54C29F2ACE9">
    <w:name w:val="39136790A9FD499F8074E54C29F2ACE9"/>
    <w:rsid w:val="00691878"/>
    <w:pPr>
      <w:bidi/>
    </w:pPr>
  </w:style>
  <w:style w:type="paragraph" w:customStyle="1" w:styleId="D4E9569A60AE44AEBC3E928E2A61592C">
    <w:name w:val="D4E9569A60AE44AEBC3E928E2A61592C"/>
    <w:rsid w:val="00691878"/>
    <w:pPr>
      <w:bidi/>
    </w:pPr>
  </w:style>
  <w:style w:type="paragraph" w:customStyle="1" w:styleId="F1613A81BD544896BBAE995383A1807D">
    <w:name w:val="F1613A81BD544896BBAE995383A1807D"/>
    <w:rsid w:val="00691878"/>
    <w:pPr>
      <w:bidi/>
    </w:pPr>
  </w:style>
  <w:style w:type="paragraph" w:customStyle="1" w:styleId="A5519C967CB04A10BDD5A271D4E27CED">
    <w:name w:val="A5519C967CB04A10BDD5A271D4E27CED"/>
    <w:rsid w:val="00691878"/>
    <w:pPr>
      <w:bidi/>
    </w:pPr>
  </w:style>
  <w:style w:type="paragraph" w:customStyle="1" w:styleId="5B37AA3C8C4E44CB9AA64A27A1F03085">
    <w:name w:val="5B37AA3C8C4E44CB9AA64A27A1F03085"/>
    <w:rsid w:val="00691878"/>
    <w:pPr>
      <w:bidi/>
    </w:pPr>
  </w:style>
  <w:style w:type="paragraph" w:customStyle="1" w:styleId="D61636E819294B2A81D008FA70725FAD">
    <w:name w:val="D61636E819294B2A81D008FA70725FAD"/>
    <w:rsid w:val="00691878"/>
    <w:pPr>
      <w:bidi/>
    </w:pPr>
  </w:style>
  <w:style w:type="paragraph" w:customStyle="1" w:styleId="F314E3CFD72F4F7FACA345DED3A99402">
    <w:name w:val="F314E3CFD72F4F7FACA345DED3A99402"/>
    <w:rsid w:val="00691878"/>
    <w:pPr>
      <w:bidi/>
    </w:pPr>
  </w:style>
  <w:style w:type="paragraph" w:customStyle="1" w:styleId="EDCC3D42B6D543FF961EA23B682A5EFE">
    <w:name w:val="EDCC3D42B6D543FF961EA23B682A5EFE"/>
    <w:rsid w:val="00691878"/>
    <w:pPr>
      <w:bidi/>
    </w:pPr>
  </w:style>
  <w:style w:type="paragraph" w:customStyle="1" w:styleId="1B8B766C4512458D9CD5288EA43404A5">
    <w:name w:val="1B8B766C4512458D9CD5288EA43404A5"/>
    <w:rsid w:val="0069187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AFE2-DD15-4E02-BB93-D19F69DE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eghi</dc:creator>
  <cp:lastModifiedBy>Fatemeh Maleki</cp:lastModifiedBy>
  <cp:revision>12</cp:revision>
  <dcterms:created xsi:type="dcterms:W3CDTF">2024-02-04T06:02:00Z</dcterms:created>
  <dcterms:modified xsi:type="dcterms:W3CDTF">2025-07-21T04:16:00Z</dcterms:modified>
</cp:coreProperties>
</file>